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686" w:rsidRPr="005B3C05" w:rsidRDefault="00145407">
      <w:pPr>
        <w:spacing w:line="1" w:lineRule="exact"/>
        <w:rPr>
          <w:rFonts w:ascii="ＭＳ Ｐゴシック" w:eastAsia="ＭＳ Ｐゴシック" w:hAnsi="ＭＳ Ｐゴシック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-7.55pt;width:73.9pt;height:20.2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fillcolor="white [3201]" stroked="f" strokeweight=".5pt">
            <v:textbox>
              <w:txbxContent>
                <w:p w:rsidR="00562F86" w:rsidRPr="00671A78" w:rsidRDefault="00562F86" w:rsidP="00C40467">
                  <w:pPr>
                    <w:spacing w:line="160" w:lineRule="atLeast"/>
                    <w:jc w:val="center"/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</w:pPr>
                  <w:r w:rsidRPr="00671A78"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  <w:t>001</w:t>
                  </w:r>
                  <w:r w:rsidR="006366DF" w:rsidRPr="00671A78">
                    <w:rPr>
                      <w:rFonts w:ascii="Meiryo UI" w:eastAsia="Meiryo UI" w:hAnsi="Meiryo UI" w:hint="eastAsia"/>
                      <w:color w:val="808080" w:themeColor="background1" w:themeShade="80"/>
                      <w:sz w:val="16"/>
                      <w:szCs w:val="16"/>
                      <w:lang w:eastAsia="ja-JP"/>
                    </w:rPr>
                    <w:t>-</w:t>
                  </w:r>
                  <w:r w:rsidRPr="00671A78">
                    <w:rPr>
                      <w:rFonts w:ascii="Meiryo UI" w:eastAsia="Meiryo UI" w:hAnsi="Meiryo UI"/>
                      <w:color w:val="808080" w:themeColor="background1" w:themeShade="80"/>
                      <w:sz w:val="16"/>
                      <w:szCs w:val="16"/>
                    </w:rPr>
                    <w:t>quotation</w:t>
                  </w:r>
                </w:p>
                <w:p w:rsidR="00562F86" w:rsidRPr="00903AF8" w:rsidRDefault="00562F86" w:rsidP="00C40467">
                  <w:pPr>
                    <w:spacing w:line="160" w:lineRule="atLeast"/>
                    <w:jc w:val="center"/>
                    <w:rPr>
                      <w:rFonts w:ascii="Meiryo UI" w:eastAsia="Meiryo UI" w:hAnsi="Meiryo U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</w:rPr>
        <w:pict>
          <v:rect id="Shape 1" o:spid="_x0000_s1026" style="position:absolute;margin-left:-12.15pt;margin-top:0;width:842pt;height:595pt;z-index:-50331647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" fillcolor="#fefefc" stroked="f">
            <o:lock v:ext="edit" rotation="t" position="t"/>
            <w10:wrap anchorx="page" anchory="page"/>
          </v:rect>
        </w:pict>
      </w:r>
    </w:p>
    <w:p w:rsidR="007D5686" w:rsidRPr="003A1C37" w:rsidRDefault="000B3EBD" w:rsidP="000B3EBD">
      <w:pPr>
        <w:pStyle w:val="50"/>
        <w:framePr w:w="2978" w:h="451" w:wrap="none" w:hAnchor="page" w:x="6952" w:y="1"/>
        <w:rPr>
          <w:rFonts w:ascii="ＭＳ Ｐゴシック" w:eastAsia="ＭＳ Ｐゴシック" w:hAnsi="ＭＳ Ｐゴシック"/>
          <w:b/>
          <w:bCs/>
          <w:lang w:eastAsia="ja-JP"/>
        </w:rPr>
      </w:pPr>
      <w:r w:rsidRPr="003A1C37">
        <w:rPr>
          <w:rFonts w:ascii="ＭＳ Ｐゴシック" w:eastAsia="ＭＳ Ｐゴシック" w:hAnsi="ＭＳ Ｐゴシック" w:hint="eastAsia"/>
          <w:b/>
          <w:bCs/>
          <w:lang w:eastAsia="ja-JP"/>
        </w:rPr>
        <w:t xml:space="preserve">御　</w:t>
      </w:r>
      <w:r w:rsidR="00F6355E" w:rsidRPr="003A1C37">
        <w:rPr>
          <w:rFonts w:ascii="ＭＳ Ｐゴシック" w:eastAsia="ＭＳ Ｐゴシック" w:hAnsi="ＭＳ Ｐゴシック"/>
          <w:b/>
          <w:bCs/>
          <w:color w:val="080C08"/>
          <w:lang w:eastAsia="ja-JP"/>
        </w:rPr>
        <w:t>見</w:t>
      </w:r>
      <w:r w:rsidRPr="003A1C37">
        <w:rPr>
          <w:rFonts w:ascii="ＭＳ Ｐゴシック" w:eastAsia="ＭＳ Ｐゴシック" w:hAnsi="ＭＳ Ｐゴシック" w:hint="eastAsia"/>
          <w:b/>
          <w:bCs/>
          <w:color w:val="080C08"/>
          <w:lang w:eastAsia="ja-JP"/>
        </w:rPr>
        <w:t xml:space="preserve">　</w:t>
      </w:r>
      <w:r w:rsidR="00F6355E" w:rsidRPr="003A1C37">
        <w:rPr>
          <w:rFonts w:ascii="ＭＳ Ｐゴシック" w:eastAsia="ＭＳ Ｐゴシック" w:hAnsi="ＭＳ Ｐゴシック"/>
          <w:b/>
          <w:bCs/>
          <w:lang w:eastAsia="ja-JP"/>
        </w:rPr>
        <w:t>積</w:t>
      </w:r>
      <w:r w:rsidRPr="003A1C37">
        <w:rPr>
          <w:rFonts w:ascii="ＭＳ Ｐゴシック" w:eastAsia="ＭＳ Ｐゴシック" w:hAnsi="ＭＳ Ｐゴシック" w:hint="eastAsia"/>
          <w:b/>
          <w:bCs/>
          <w:lang w:eastAsia="ja-JP"/>
        </w:rPr>
        <w:t xml:space="preserve">　</w:t>
      </w:r>
      <w:r w:rsidR="00594299" w:rsidRPr="003A1C37">
        <w:rPr>
          <w:rFonts w:ascii="ＭＳ Ｐゴシック" w:eastAsia="ＭＳ Ｐゴシック" w:hAnsi="ＭＳ Ｐゴシック" w:hint="eastAsia"/>
          <w:b/>
          <w:bCs/>
          <w:lang w:eastAsia="ja-JP"/>
        </w:rPr>
        <w:t>書</w:t>
      </w:r>
    </w:p>
    <w:p w:rsidR="007D5686" w:rsidRPr="003A1C37" w:rsidRDefault="00CD6ED1" w:rsidP="001A3E9F">
      <w:pPr>
        <w:pStyle w:val="40"/>
        <w:framePr w:w="5957" w:h="317" w:wrap="none" w:hAnchor="page" w:x="1385" w:y="937"/>
        <w:pBdr>
          <w:bottom w:val="single" w:sz="8" w:space="0" w:color="auto"/>
        </w:pBdr>
        <w:tabs>
          <w:tab w:val="left" w:pos="5205"/>
        </w:tabs>
        <w:ind w:firstLineChars="581" w:firstLine="1400"/>
        <w:rPr>
          <w:rFonts w:ascii="ＭＳ Ｐゴシック" w:eastAsia="ＭＳ Ｐゴシック" w:hAnsi="ＭＳ Ｐゴシック"/>
          <w:b/>
          <w:bCs/>
          <w:lang w:eastAsia="ja-JP"/>
        </w:rPr>
      </w:pPr>
      <w:r w:rsidRPr="003A1C37">
        <w:rPr>
          <w:rFonts w:ascii="ＭＳ Ｐゴシック" w:eastAsia="ＭＳ Ｐゴシック" w:hAnsi="ＭＳ Ｐゴシック" w:hint="eastAsia"/>
          <w:b/>
          <w:bCs/>
          <w:lang w:eastAsia="ja-JP"/>
        </w:rPr>
        <w:t>有限会社日木製鉄</w:t>
      </w:r>
      <w:r w:rsidR="00F6355E" w:rsidRPr="003A1C37">
        <w:rPr>
          <w:rFonts w:ascii="ＭＳ Ｐゴシック" w:eastAsia="ＭＳ Ｐゴシック" w:hAnsi="ＭＳ Ｐゴシック"/>
          <w:b/>
          <w:bCs/>
          <w:lang w:eastAsia="ja-JP"/>
        </w:rPr>
        <w:tab/>
        <w:t>御中</w:t>
      </w:r>
    </w:p>
    <w:p w:rsidR="007D5686" w:rsidRPr="00451290" w:rsidRDefault="00F6355E">
      <w:pPr>
        <w:pStyle w:val="1"/>
        <w:framePr w:w="3360" w:h="475" w:wrap="none" w:hAnchor="page" w:x="1686" w:y="1743"/>
        <w:spacing w:after="0"/>
        <w:ind w:firstLine="0"/>
        <w:rPr>
          <w:rFonts w:ascii="ＭＳ Ｐゴシック" w:eastAsia="ＭＳ Ｐゴシック" w:hAnsi="ＭＳ Ｐゴシック"/>
          <w:bCs/>
          <w:sz w:val="16"/>
          <w:szCs w:val="16"/>
          <w:lang w:eastAsia="ja-JP"/>
        </w:rPr>
      </w:pPr>
      <w:r w:rsidRPr="00451290">
        <w:rPr>
          <w:rFonts w:ascii="ＭＳ Ｐゴシック" w:eastAsia="ＭＳ Ｐゴシック" w:hAnsi="ＭＳ Ｐゴシック"/>
          <w:bCs/>
          <w:color w:val="171A18"/>
          <w:lang w:eastAsia="ja-JP"/>
        </w:rPr>
        <w:t>2018</w:t>
      </w:r>
      <w:r w:rsidRPr="00451290">
        <w:rPr>
          <w:rFonts w:ascii="ＭＳ Ｐゴシック" w:eastAsia="ＭＳ Ｐゴシック" w:hAnsi="ＭＳ Ｐゴシック" w:cs="ＭＳ ゴシック"/>
          <w:bCs/>
          <w:color w:val="171A18"/>
          <w:sz w:val="16"/>
          <w:szCs w:val="16"/>
          <w:lang w:eastAsia="ja-JP"/>
        </w:rPr>
        <w:t>年</w:t>
      </w:r>
      <w:r w:rsidRPr="00451290">
        <w:rPr>
          <w:rFonts w:ascii="ＭＳ Ｐゴシック" w:eastAsia="ＭＳ Ｐゴシック" w:hAnsi="ＭＳ Ｐゴシック"/>
          <w:bCs/>
          <w:color w:val="171A18"/>
          <w:lang w:eastAsia="ja-JP"/>
        </w:rPr>
        <w:t>01</w:t>
      </w:r>
      <w:r w:rsidRPr="00451290">
        <w:rPr>
          <w:rFonts w:ascii="ＭＳ Ｐゴシック" w:eastAsia="ＭＳ Ｐゴシック" w:hAnsi="ＭＳ Ｐゴシック" w:cs="ＭＳ ゴシック"/>
          <w:bCs/>
          <w:color w:val="171A18"/>
          <w:sz w:val="16"/>
          <w:szCs w:val="16"/>
          <w:lang w:eastAsia="ja-JP"/>
        </w:rPr>
        <w:t>月</w:t>
      </w:r>
      <w:r w:rsidRPr="00451290">
        <w:rPr>
          <w:rFonts w:ascii="ＭＳ Ｐゴシック" w:eastAsia="ＭＳ Ｐゴシック" w:hAnsi="ＭＳ Ｐゴシック"/>
          <w:bCs/>
          <w:color w:val="171A18"/>
          <w:lang w:eastAsia="ja-JP"/>
        </w:rPr>
        <w:t>30</w:t>
      </w:r>
      <w:r w:rsidRPr="00451290">
        <w:rPr>
          <w:rFonts w:ascii="ＭＳ Ｐゴシック" w:eastAsia="ＭＳ Ｐゴシック" w:hAnsi="ＭＳ Ｐゴシック" w:cs="ＭＳ ゴシック"/>
          <w:bCs/>
          <w:color w:val="171A18"/>
          <w:sz w:val="16"/>
          <w:szCs w:val="16"/>
          <w:lang w:eastAsia="ja-JP"/>
        </w:rPr>
        <w:t>日付見積御照会</w:t>
      </w:r>
    </w:p>
    <w:p w:rsidR="007D5686" w:rsidRPr="00451290" w:rsidRDefault="00F6355E">
      <w:pPr>
        <w:pStyle w:val="30"/>
        <w:framePr w:w="3360" w:h="475" w:wrap="none" w:hAnchor="page" w:x="1686" w:y="1743"/>
        <w:rPr>
          <w:rFonts w:ascii="ＭＳ Ｐゴシック" w:eastAsia="ＭＳ Ｐゴシック" w:hAnsi="ＭＳ Ｐゴシック"/>
          <w:bCs/>
          <w:lang w:eastAsia="ja-JP"/>
        </w:rPr>
      </w:pPr>
      <w:r w:rsidRPr="00451290">
        <w:rPr>
          <w:rFonts w:ascii="ＭＳ Ｐゴシック" w:eastAsia="ＭＳ Ｐゴシック" w:hAnsi="ＭＳ Ｐゴシック"/>
          <w:bCs/>
          <w:lang w:eastAsia="ja-JP"/>
        </w:rPr>
        <w:t>につき、下記の通り御見積申し上げます。</w:t>
      </w:r>
    </w:p>
    <w:tbl>
      <w:tblPr>
        <w:tblOverlap w:val="never"/>
        <w:tblW w:w="88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2178"/>
        <w:gridCol w:w="648"/>
        <w:gridCol w:w="993"/>
        <w:gridCol w:w="1092"/>
        <w:gridCol w:w="1046"/>
        <w:gridCol w:w="797"/>
        <w:gridCol w:w="986"/>
      </w:tblGrid>
      <w:tr w:rsidR="007D5686" w:rsidRPr="005B3C05" w:rsidTr="003171E1">
        <w:trPr>
          <w:gridAfter w:val="2"/>
          <w:wAfter w:w="1783" w:type="dxa"/>
          <w:trHeight w:hRule="exact" w:val="211"/>
        </w:trPr>
        <w:tc>
          <w:tcPr>
            <w:tcW w:w="1141" w:type="dxa"/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61615"/>
                <w:sz w:val="17"/>
                <w:szCs w:val="17"/>
              </w:rPr>
              <w:t>御見積名</w:t>
            </w:r>
          </w:p>
        </w:tc>
        <w:tc>
          <w:tcPr>
            <w:tcW w:w="2178" w:type="dxa"/>
            <w:shd w:val="clear" w:color="auto" w:fill="FFFFFF"/>
            <w:vAlign w:val="bottom"/>
          </w:tcPr>
          <w:p w:rsidR="007D5686" w:rsidRPr="003A1C37" w:rsidRDefault="006E38F5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3A1C37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Mate type1</w:t>
            </w:r>
            <w:r w:rsidRPr="003A1C37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>式の件</w:t>
            </w:r>
          </w:p>
        </w:tc>
        <w:tc>
          <w:tcPr>
            <w:tcW w:w="2733" w:type="dxa"/>
            <w:gridSpan w:val="3"/>
            <w:shd w:val="clear" w:color="auto" w:fill="FFFFFF"/>
            <w:vAlign w:val="bottom"/>
          </w:tcPr>
          <w:p w:rsidR="007D5686" w:rsidRPr="005B3C05" w:rsidRDefault="007D5686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1046" w:type="dxa"/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ind w:leftChars="-161" w:left="-386" w:firstLineChars="204" w:firstLine="204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3171E1">
        <w:trPr>
          <w:gridAfter w:val="2"/>
          <w:wAfter w:w="1783" w:type="dxa"/>
          <w:trHeight w:hRule="exact" w:val="235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61615"/>
                <w:sz w:val="17"/>
                <w:szCs w:val="17"/>
              </w:rPr>
              <w:t>納期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別途お打合せ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046" w:type="dxa"/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ind w:leftChars="-161" w:left="-386" w:firstLineChars="204" w:firstLine="204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3171E1">
        <w:trPr>
          <w:gridAfter w:val="2"/>
          <w:wAfter w:w="1783" w:type="dxa"/>
          <w:trHeight w:hRule="exact" w:val="331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C1C19"/>
                <w:sz w:val="17"/>
                <w:szCs w:val="17"/>
              </w:rPr>
              <w:t>納入場所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81918"/>
                <w:sz w:val="17"/>
                <w:szCs w:val="17"/>
              </w:rPr>
              <w:t>別途お打合せ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046" w:type="dxa"/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ind w:leftChars="-63" w:left="-149" w:hangingChars="2" w:hanging="2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3171E1">
        <w:trPr>
          <w:gridAfter w:val="2"/>
          <w:wAfter w:w="1783" w:type="dxa"/>
          <w:trHeight w:hRule="exact" w:val="331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71917"/>
                <w:sz w:val="17"/>
                <w:szCs w:val="17"/>
              </w:rPr>
              <w:t>御提供価格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ind w:left="12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C05">
              <w:rPr>
                <w:rFonts w:ascii="ＭＳ Ｐゴシック" w:eastAsia="ＭＳ Ｐゴシック" w:hAnsi="ＭＳ Ｐゴシック"/>
                <w:color w:val="151514"/>
                <w:sz w:val="18"/>
                <w:szCs w:val="18"/>
              </w:rPr>
              <w:t>2,100,700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ind w:firstLineChars="170" w:firstLine="28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01010"/>
                <w:sz w:val="17"/>
                <w:szCs w:val="17"/>
              </w:rPr>
              <w:t>円</w:t>
            </w:r>
          </w:p>
        </w:tc>
        <w:tc>
          <w:tcPr>
            <w:tcW w:w="1046" w:type="dxa"/>
            <w:shd w:val="clear" w:color="auto" w:fill="FFFFFF"/>
            <w:vAlign w:val="bottom"/>
          </w:tcPr>
          <w:p w:rsidR="007D5686" w:rsidRPr="005B3C05" w:rsidRDefault="00145407" w:rsidP="00FE77A5">
            <w:pPr>
              <w:framePr w:w="8880" w:h="2574" w:wrap="none" w:hAnchor="page" w:x="1341" w:y="2449"/>
              <w:ind w:leftChars="-161" w:left="-386" w:firstLineChars="204" w:firstLine="490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 id="テキスト ボックス 2" o:spid="_x0000_s1030" type="#_x0000_t202" style="position:absolute;left:0;text-align:left;margin-left:-102.65pt;margin-top:18.4pt;width:191.15pt;height:16.8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" stroked="f">
                  <v:textbox style="mso-next-textbox:#テキスト ボックス 2" inset="0">
                    <w:txbxContent>
                      <w:p w:rsidR="006D58C8" w:rsidRPr="005B3C05" w:rsidRDefault="006D58C8">
                        <w:pPr>
                          <w:rPr>
                            <w:rFonts w:ascii="ＭＳ Ｐゴシック" w:eastAsia="ＭＳ Ｐゴシック" w:hAnsi="ＭＳ Ｐゴシック"/>
                            <w:color w:val="auto"/>
                            <w:lang w:eastAsia="ja-JP"/>
                          </w:rPr>
                        </w:pPr>
                        <w:r w:rsidRPr="005B3C05">
                          <w:rPr>
                            <w:rFonts w:ascii="ＭＳ Ｐゴシック" w:eastAsia="ＭＳ Ｐゴシック" w:hAnsi="ＭＳ Ｐゴシック" w:cs="ＭＳ ゴシック" w:hint="eastAsia"/>
                            <w:color w:val="auto"/>
                            <w:sz w:val="14"/>
                            <w:szCs w:val="14"/>
                            <w:lang w:eastAsia="ja-JP"/>
                          </w:rPr>
                          <w:t>（※法改正が施行された場合、当該改正</w:t>
                        </w:r>
                        <w:r w:rsidR="0033596C" w:rsidRPr="005B3C05">
                          <w:rPr>
                            <w:rFonts w:ascii="ＭＳ Ｐゴシック" w:eastAsia="ＭＳ Ｐゴシック" w:hAnsi="ＭＳ Ｐゴシック" w:cs="ＭＳ ゴシック" w:hint="eastAsia"/>
                            <w:color w:val="auto"/>
                            <w:sz w:val="14"/>
                            <w:szCs w:val="14"/>
                            <w:lang w:eastAsia="ja-JP"/>
                          </w:rPr>
                          <w:t>内容</w:t>
                        </w:r>
                        <w:r w:rsidRPr="005B3C05">
                          <w:rPr>
                            <w:rFonts w:ascii="ＭＳ Ｐゴシック" w:eastAsia="ＭＳ Ｐゴシック" w:hAnsi="ＭＳ Ｐゴシック" w:cs="ＭＳ ゴシック" w:hint="eastAsia"/>
                            <w:color w:val="auto"/>
                            <w:sz w:val="14"/>
                            <w:szCs w:val="14"/>
                            <w:lang w:eastAsia="ja-JP"/>
                          </w:rPr>
                          <w:t>に準ずる）</w:t>
                        </w:r>
                      </w:p>
                    </w:txbxContent>
                  </v:textbox>
                </v:shape>
              </w:pict>
            </w:r>
          </w:p>
        </w:tc>
      </w:tr>
      <w:tr w:rsidR="007D5686" w:rsidRPr="005B3C05" w:rsidTr="003171E1">
        <w:trPr>
          <w:gridAfter w:val="4"/>
          <w:wAfter w:w="3921" w:type="dxa"/>
          <w:trHeight w:hRule="exact" w:val="346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71917"/>
                <w:sz w:val="17"/>
                <w:szCs w:val="17"/>
              </w:rPr>
              <w:t>消費税額等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ind w:left="140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B3C05">
              <w:rPr>
                <w:rFonts w:ascii="ＭＳ Ｐゴシック" w:eastAsia="ＭＳ Ｐゴシック" w:hAnsi="ＭＳ Ｐゴシック"/>
                <w:color w:val="151514"/>
                <w:sz w:val="18"/>
                <w:szCs w:val="18"/>
              </w:rPr>
              <w:t>168,05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6D58C8" w:rsidP="00FE77A5">
            <w:pPr>
              <w:pStyle w:val="a5"/>
              <w:framePr w:w="8880" w:h="2574" w:wrap="none" w:hAnchor="page" w:x="1341" w:y="2449"/>
              <w:ind w:firstLineChars="170" w:firstLine="289"/>
              <w:rPr>
                <w:rFonts w:ascii="ＭＳ Ｐゴシック" w:eastAsia="ＭＳ Ｐゴシック" w:hAnsi="ＭＳ Ｐゴシック"/>
                <w:sz w:val="14"/>
                <w:szCs w:val="14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01010"/>
                <w:sz w:val="17"/>
                <w:szCs w:val="17"/>
              </w:rPr>
              <w:t>円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ind w:leftChars="-124" w:left="-298" w:firstLineChars="170" w:firstLine="170"/>
              <w:rPr>
                <w:rFonts w:ascii="ＭＳ Ｐゴシック" w:eastAsia="ＭＳ Ｐゴシック" w:hAnsi="ＭＳ Ｐゴシック"/>
                <w:sz w:val="10"/>
                <w:szCs w:val="10"/>
                <w:lang w:eastAsia="ja-JP"/>
              </w:rPr>
            </w:pPr>
          </w:p>
        </w:tc>
      </w:tr>
      <w:tr w:rsidR="007D5686" w:rsidRPr="005B3C05" w:rsidTr="003171E1">
        <w:trPr>
          <w:gridAfter w:val="4"/>
          <w:wAfter w:w="3921" w:type="dxa"/>
          <w:trHeight w:hRule="exact" w:val="283"/>
        </w:trPr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b/>
                <w:bCs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b/>
                <w:bCs/>
                <w:color w:val="131412"/>
                <w:sz w:val="17"/>
                <w:szCs w:val="17"/>
              </w:rPr>
              <w:t>御支払総額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ind w:left="1160" w:firstLineChars="100" w:firstLine="181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5B3C05">
              <w:rPr>
                <w:rFonts w:ascii="ＭＳ Ｐゴシック" w:eastAsia="ＭＳ Ｐゴシック" w:hAnsi="ＭＳ Ｐゴシック"/>
                <w:b/>
                <w:bCs/>
                <w:color w:val="080A07"/>
                <w:sz w:val="18"/>
                <w:szCs w:val="18"/>
              </w:rPr>
              <w:t>2,268,756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ind w:firstLineChars="170" w:firstLine="290"/>
              <w:rPr>
                <w:rFonts w:ascii="ＭＳ Ｐゴシック" w:eastAsia="ＭＳ Ｐゴシック" w:hAnsi="ＭＳ Ｐゴシック"/>
                <w:b/>
                <w:bCs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b/>
                <w:bCs/>
                <w:color w:val="131412"/>
                <w:sz w:val="17"/>
                <w:szCs w:val="17"/>
              </w:rPr>
              <w:t>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145407" w:rsidP="00FE77A5">
            <w:pPr>
              <w:framePr w:w="8880" w:h="2574" w:wrap="none" w:hAnchor="page" w:x="1341" w:y="2449"/>
              <w:ind w:leftChars="-124" w:left="-298" w:firstLineChars="170" w:firstLine="28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B0B0B"/>
                <w:sz w:val="17"/>
                <w:szCs w:val="17"/>
                <w:lang w:eastAsia="zh-CN"/>
              </w:rPr>
              <w:pict>
                <v:shape id="_x0000_s1028" type="#_x0000_t202" style="position:absolute;left:0;text-align:left;margin-left:1.6pt;margin-top:12.3pt;width:216.45pt;height:3.55pt;z-index:2516664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" stroked="f">
                  <v:textbox style="mso-next-textbox:#_x0000_s1028" inset="0">
                    <w:txbxContent>
                      <w:p w:rsidR="0033596C" w:rsidRPr="006F6074" w:rsidRDefault="0033596C" w:rsidP="0033596C">
                        <w:pPr>
                          <w:rPr>
                            <w:rFonts w:ascii="ＭＳ ゴシック" w:eastAsia="ＭＳ ゴシック" w:hAnsi="ＭＳ ゴシック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D5686" w:rsidRPr="005B3C05" w:rsidTr="00DD5BB5">
        <w:trPr>
          <w:trHeight w:hRule="exact" w:val="259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31412"/>
                <w:sz w:val="17"/>
                <w:szCs w:val="17"/>
              </w:rPr>
              <w:t>月間保守料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5686" w:rsidRPr="005B3C05" w:rsidRDefault="007D5686" w:rsidP="00DD5BB5">
            <w:pPr>
              <w:framePr w:w="8880" w:h="2574" w:wrap="none" w:hAnchor="page" w:x="1341" w:y="2449"/>
              <w:spacing w:line="240" w:lineRule="exac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D5686" w:rsidRPr="005B3C05" w:rsidRDefault="00145407" w:rsidP="00DD5BB5">
            <w:pPr>
              <w:pStyle w:val="a5"/>
              <w:framePr w:w="8880" w:h="2574" w:wrap="none" w:hAnchor="page" w:x="1341" w:y="2449"/>
              <w:tabs>
                <w:tab w:val="left" w:pos="2626"/>
              </w:tabs>
              <w:spacing w:line="240" w:lineRule="exact"/>
              <w:ind w:leftChars="680" w:left="1632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ゴシック"/>
                <w:noProof/>
                <w:color w:val="0B0B0B"/>
                <w:sz w:val="17"/>
                <w:szCs w:val="17"/>
                <w:lang w:eastAsia="zh-CN"/>
              </w:rPr>
              <w:pict>
                <v:shape id="_x0000_s1027" type="#_x0000_t202" style="position:absolute;left:0;text-align:left;margin-left:97.5pt;margin-top:1.55pt;width:30.85pt;height:39.2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" stroked="f">
                  <v:textbox style="mso-next-textbox:#_x0000_s1027" inset="0">
                    <w:txbxContent>
                      <w:p w:rsidR="009361B3" w:rsidRPr="006F6074" w:rsidRDefault="009361B3" w:rsidP="009361B3">
                        <w:pPr>
                          <w:rPr>
                            <w:rFonts w:ascii="ＭＳ ゴシック" w:eastAsia="ＭＳ ゴシック" w:hAnsi="ＭＳ ゴシック"/>
                            <w:lang w:eastAsia="ja-JP"/>
                          </w:rPr>
                        </w:pPr>
                      </w:p>
                    </w:txbxContent>
                  </v:textbox>
                </v:shape>
              </w:pict>
            </w:r>
            <w:r w:rsidR="000E5D98" w:rsidRPr="003A1C37">
              <w:rPr>
                <w:rFonts w:ascii="ＭＳ Ｐゴシック" w:eastAsia="ＭＳ Ｐゴシック" w:hAnsi="ＭＳ Ｐゴシック" w:cs="ＭＳ ゴシック" w:hint="eastAsia"/>
                <w:color w:val="0B0B0B"/>
                <w:sz w:val="17"/>
                <w:szCs w:val="17"/>
                <w:lang w:eastAsia="ja-JP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color w:val="0B0B0B"/>
                <w:sz w:val="17"/>
                <w:szCs w:val="17"/>
                <w:lang w:eastAsia="ja-JP"/>
              </w:rPr>
              <w:t xml:space="preserve"> 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color w:val="0B0B0B"/>
                <w:sz w:val="17"/>
                <w:szCs w:val="17"/>
              </w:rPr>
              <w:t>円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color w:val="0B0B0B"/>
                <w:sz w:val="17"/>
                <w:szCs w:val="17"/>
              </w:rPr>
              <w:tab/>
              <w:t>消費税額等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7D5686" w:rsidRPr="005B3C05" w:rsidRDefault="000E5D98" w:rsidP="00FE77A5">
            <w:pPr>
              <w:pStyle w:val="a5"/>
              <w:framePr w:w="8880" w:h="2574" w:wrap="none" w:hAnchor="page" w:x="1341" w:y="2449"/>
              <w:spacing w:line="260" w:lineRule="exact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3A1C37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 xml:space="preserve"> 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円</w:t>
            </w:r>
          </w:p>
        </w:tc>
      </w:tr>
      <w:tr w:rsidR="007D5686" w:rsidRPr="005B3C05" w:rsidTr="003171E1">
        <w:trPr>
          <w:trHeight w:hRule="exact" w:val="264"/>
        </w:trPr>
        <w:tc>
          <w:tcPr>
            <w:tcW w:w="1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年間保守料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0E5D98" w:rsidP="00FE77A5">
            <w:pPr>
              <w:pStyle w:val="a5"/>
              <w:framePr w:w="8880" w:h="2574" w:wrap="none" w:hAnchor="page" w:x="1341" w:y="2449"/>
              <w:tabs>
                <w:tab w:val="left" w:pos="2626"/>
              </w:tabs>
              <w:ind w:leftChars="680" w:left="1632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3A1C37">
              <w:rPr>
                <w:rFonts w:ascii="ＭＳ Ｐゴシック" w:eastAsia="ＭＳ Ｐゴシック" w:hAnsi="ＭＳ Ｐゴシック" w:cs="ＭＳ ゴシック" w:hint="eastAsia"/>
                <w:color w:val="0B0B0B"/>
                <w:sz w:val="17"/>
                <w:szCs w:val="17"/>
                <w:lang w:eastAsia="ja-JP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color w:val="0B0B0B"/>
                <w:sz w:val="17"/>
                <w:szCs w:val="17"/>
                <w:lang w:eastAsia="ja-JP"/>
              </w:rPr>
              <w:t xml:space="preserve"> </w:t>
            </w:r>
            <w:r w:rsidR="00F6355E" w:rsidRPr="003A1C37">
              <w:rPr>
                <w:rFonts w:ascii="ＭＳ Ｐゴシック" w:eastAsia="ＭＳ Ｐゴシック" w:hAnsi="ＭＳ Ｐゴシック" w:cs="ＭＳ ゴシック"/>
                <w:color w:val="0B0B0B"/>
                <w:sz w:val="17"/>
                <w:szCs w:val="17"/>
                <w:lang w:eastAsia="ja-JP"/>
              </w:rPr>
              <w:t>円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ab/>
            </w:r>
            <w:r w:rsidR="0033596C" w:rsidRPr="005B3C05">
              <w:rPr>
                <w:rFonts w:ascii="ＭＳ Ｐゴシック" w:eastAsia="ＭＳ Ｐゴシック" w:hAnsi="ＭＳ Ｐゴシック" w:cs="ＭＳ ゴシック"/>
                <w:color w:val="0B0B0B"/>
                <w:sz w:val="17"/>
                <w:szCs w:val="17"/>
              </w:rPr>
              <w:t>消費税額等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D5686" w:rsidRPr="005B3C05" w:rsidRDefault="000E5D98" w:rsidP="00FE77A5">
            <w:pPr>
              <w:pStyle w:val="a5"/>
              <w:framePr w:w="8880" w:h="2574" w:wrap="none" w:hAnchor="page" w:x="1341" w:y="2449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3A1C37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 xml:space="preserve"> 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円</w:t>
            </w:r>
          </w:p>
        </w:tc>
      </w:tr>
      <w:tr w:rsidR="007D5686" w:rsidRPr="005B3C05" w:rsidTr="003171E1">
        <w:trPr>
          <w:trHeight w:hRule="exact" w:val="278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ソフト保守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7D5686" w:rsidP="00FE77A5">
            <w:pPr>
              <w:framePr w:w="8880" w:h="2574" w:wrap="none" w:hAnchor="page" w:x="1341" w:y="2449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0E5D98" w:rsidP="00FE77A5">
            <w:pPr>
              <w:pStyle w:val="a5"/>
              <w:framePr w:w="8880" w:h="2574" w:wrap="none" w:hAnchor="page" w:x="1341" w:y="2449"/>
              <w:tabs>
                <w:tab w:val="left" w:pos="576"/>
                <w:tab w:val="left" w:pos="2626"/>
              </w:tabs>
              <w:ind w:leftChars="680" w:left="1632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3A1C37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sz w:val="17"/>
                <w:szCs w:val="17"/>
                <w:lang w:eastAsia="ja-JP"/>
              </w:rPr>
              <w:t xml:space="preserve"> 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円</w:t>
            </w:r>
            <w:r w:rsidR="00F6355E"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ab/>
            </w:r>
            <w:r w:rsidR="00F6355E" w:rsidRPr="005B3C05">
              <w:rPr>
                <w:rFonts w:ascii="ＭＳ Ｐゴシック" w:eastAsia="ＭＳ Ｐゴシック" w:hAnsi="ＭＳ Ｐゴシック" w:cs="ＭＳ ゴシック"/>
                <w:color w:val="171B18"/>
                <w:sz w:val="17"/>
                <w:szCs w:val="17"/>
              </w:rPr>
              <w:t>消費税額等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686" w:rsidRPr="005B3C05" w:rsidRDefault="00F6355E" w:rsidP="00FE77A5">
            <w:pPr>
              <w:pStyle w:val="a5"/>
              <w:framePr w:w="8880" w:h="2574" w:wrap="none" w:hAnchor="page" w:x="1341" w:y="2449"/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2F2F31"/>
                <w:sz w:val="17"/>
                <w:szCs w:val="17"/>
              </w:rPr>
              <w:t>-</w:t>
            </w:r>
            <w:r w:rsidR="00451290">
              <w:rPr>
                <w:rFonts w:ascii="ＭＳ Ｐゴシック" w:eastAsia="ＭＳ Ｐゴシック" w:hAnsi="ＭＳ Ｐゴシック" w:cs="ＭＳ ゴシック" w:hint="eastAsia"/>
                <w:color w:val="2F2F31"/>
                <w:sz w:val="17"/>
                <w:szCs w:val="17"/>
                <w:lang w:eastAsia="ja-JP"/>
              </w:rPr>
              <w:t xml:space="preserve"> </w:t>
            </w:r>
            <w:r w:rsidRPr="005B3C05">
              <w:rPr>
                <w:rFonts w:ascii="ＭＳ Ｐゴシック" w:eastAsia="ＭＳ Ｐゴシック" w:hAnsi="ＭＳ Ｐゴシック" w:cs="ＭＳ ゴシック"/>
                <w:sz w:val="17"/>
                <w:szCs w:val="17"/>
              </w:rPr>
              <w:t>円</w:t>
            </w:r>
          </w:p>
        </w:tc>
      </w:tr>
    </w:tbl>
    <w:p w:rsidR="007D5686" w:rsidRPr="005B3C05" w:rsidRDefault="007D5686" w:rsidP="00FE77A5">
      <w:pPr>
        <w:framePr w:w="8880" w:h="2574" w:wrap="none" w:hAnchor="page" w:x="1341" w:y="2449"/>
        <w:spacing w:line="1" w:lineRule="exact"/>
        <w:rPr>
          <w:rFonts w:ascii="ＭＳ Ｐゴシック" w:eastAsia="ＭＳ Ｐゴシック" w:hAnsi="ＭＳ Ｐゴシック"/>
        </w:rPr>
      </w:pPr>
    </w:p>
    <w:p w:rsidR="007D5686" w:rsidRPr="005B3C05" w:rsidRDefault="00AE5B73" w:rsidP="00FD04DF">
      <w:pPr>
        <w:pStyle w:val="1"/>
        <w:framePr w:w="3854" w:h="2174" w:wrap="none" w:hAnchor="page" w:x="11387" w:y="745"/>
        <w:pBdr>
          <w:top w:val="single" w:sz="4" w:space="0" w:color="auto"/>
          <w:bottom w:val="single" w:sz="4" w:space="0" w:color="auto"/>
        </w:pBdr>
        <w:tabs>
          <w:tab w:val="left" w:pos="2555"/>
        </w:tabs>
        <w:spacing w:after="240"/>
        <w:ind w:firstLine="420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 w:cs="ＭＳ ゴシック" w:hint="eastAsia"/>
          <w:color w:val="181A17"/>
          <w:sz w:val="16"/>
          <w:szCs w:val="16"/>
        </w:rPr>
        <w:t>見積り番号</w:t>
      </w:r>
      <w:r w:rsidR="00F6355E" w:rsidRPr="005B3C05">
        <w:rPr>
          <w:rFonts w:ascii="ＭＳ Ｐゴシック" w:eastAsia="ＭＳ Ｐゴシック" w:hAnsi="ＭＳ Ｐゴシック" w:cs="ＭＳ ゴシック"/>
          <w:color w:val="181A17"/>
          <w:sz w:val="16"/>
          <w:szCs w:val="16"/>
          <w:lang w:eastAsia="ja-JP"/>
        </w:rPr>
        <w:tab/>
      </w:r>
      <w:r w:rsidR="00F6355E" w:rsidRPr="005B3C05">
        <w:rPr>
          <w:rFonts w:ascii="ＭＳ Ｐゴシック" w:eastAsia="ＭＳ Ｐゴシック" w:hAnsi="ＭＳ Ｐゴシック"/>
          <w:color w:val="181A17"/>
          <w:lang w:eastAsia="ja-JP"/>
        </w:rPr>
        <w:t>M8</w:t>
      </w:r>
      <w:r w:rsidR="00FD04DF" w:rsidRPr="005B3C05">
        <w:rPr>
          <w:rFonts w:ascii="ＭＳ Ｐゴシック" w:eastAsia="ＭＳ Ｐゴシック" w:hAnsi="ＭＳ Ｐゴシック"/>
          <w:color w:val="181A17"/>
          <w:lang w:eastAsia="ja-JP"/>
        </w:rPr>
        <w:t>017C1022-01</w:t>
      </w:r>
    </w:p>
    <w:p w:rsidR="007D5686" w:rsidRPr="005B3C05" w:rsidRDefault="000568AB" w:rsidP="00A15100">
      <w:pPr>
        <w:pStyle w:val="20"/>
        <w:framePr w:w="3854" w:h="2174" w:wrap="none" w:hAnchor="page" w:x="11387" w:y="745"/>
        <w:spacing w:after="0" w:line="254" w:lineRule="exact"/>
        <w:ind w:left="1060" w:hanging="1060"/>
        <w:rPr>
          <w:rFonts w:ascii="ＭＳ Ｐゴシック" w:eastAsia="ＭＳ Ｐゴシック" w:hAnsi="ＭＳ Ｐゴシック" w:cs="Arial"/>
          <w:sz w:val="17"/>
          <w:szCs w:val="17"/>
          <w:lang w:eastAsia="ja-JP"/>
        </w:rPr>
      </w:pPr>
      <w:r w:rsidRPr="009E47BD">
        <w:rPr>
          <w:rFonts w:ascii="ＭＳ Ｐゴシック" w:eastAsia="ＭＳ Ｐゴシック" w:hAnsi="ＭＳ Ｐゴシック" w:cs="Arial" w:hint="eastAsia"/>
          <w:spacing w:val="129"/>
          <w:sz w:val="17"/>
          <w:szCs w:val="17"/>
          <w:fitText w:val="2720" w:id="-2006737407"/>
          <w:lang w:eastAsia="ja-JP"/>
        </w:rPr>
        <w:t>タヨト自動車株式会</w:t>
      </w:r>
      <w:r w:rsidRPr="009E47BD">
        <w:rPr>
          <w:rFonts w:ascii="ＭＳ Ｐゴシック" w:eastAsia="ＭＳ Ｐゴシック" w:hAnsi="ＭＳ Ｐゴシック" w:cs="Arial" w:hint="eastAsia"/>
          <w:spacing w:val="6"/>
          <w:sz w:val="17"/>
          <w:szCs w:val="17"/>
          <w:fitText w:val="2720" w:id="-2006737407"/>
          <w:lang w:eastAsia="ja-JP"/>
        </w:rPr>
        <w:t>社</w:t>
      </w:r>
    </w:p>
    <w:p w:rsidR="00A15100" w:rsidRPr="005B3C05" w:rsidRDefault="00A15100" w:rsidP="00A15100">
      <w:pPr>
        <w:pStyle w:val="20"/>
        <w:framePr w:w="3854" w:h="2174" w:wrap="none" w:hAnchor="page" w:x="11387" w:y="745"/>
        <w:spacing w:after="0" w:line="254" w:lineRule="exact"/>
        <w:ind w:left="1060" w:hanging="1060"/>
        <w:rPr>
          <w:rFonts w:ascii="ＭＳ Ｐゴシック" w:eastAsia="ＭＳ Ｐゴシック" w:hAnsi="ＭＳ Ｐゴシック" w:cs="Arial"/>
          <w:sz w:val="17"/>
          <w:szCs w:val="17"/>
          <w:lang w:eastAsia="ja-JP"/>
        </w:rPr>
      </w:pPr>
      <w:r w:rsidRPr="005B3C05">
        <w:rPr>
          <w:rFonts w:ascii="ＭＳ Ｐゴシック" w:eastAsia="ＭＳ Ｐゴシック" w:hAnsi="ＭＳ Ｐゴシック" w:cs="Arial" w:hint="eastAsia"/>
          <w:sz w:val="17"/>
          <w:szCs w:val="17"/>
          <w:lang w:eastAsia="ja-JP"/>
        </w:rPr>
        <w:t xml:space="preserve">　　　　　　　　</w:t>
      </w:r>
      <w:r w:rsidR="003A3EA8" w:rsidRPr="003A3EA8">
        <w:rPr>
          <w:rFonts w:ascii="ＭＳ Ｐゴシック" w:eastAsia="ＭＳ Ｐゴシック" w:hAnsi="ＭＳ Ｐゴシック" w:cs="Arial" w:hint="eastAsia"/>
          <w:sz w:val="17"/>
          <w:szCs w:val="17"/>
          <w:lang w:eastAsia="ja-JP"/>
        </w:rPr>
        <w:t>クラウドビジネス統括部</w:t>
      </w:r>
    </w:p>
    <w:p w:rsidR="000568AB" w:rsidRPr="005B3C05" w:rsidRDefault="000568AB" w:rsidP="000568AB">
      <w:pPr>
        <w:pStyle w:val="20"/>
        <w:framePr w:w="3854" w:h="2174" w:wrap="none" w:hAnchor="page" w:x="11387" w:y="745"/>
        <w:spacing w:after="240" w:line="20" w:lineRule="exact"/>
        <w:ind w:left="1060" w:hanging="1060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F6355E">
      <w:pPr>
        <w:pStyle w:val="1"/>
        <w:framePr w:w="3854" w:h="2174" w:wrap="none" w:hAnchor="page" w:x="11387" w:y="745"/>
        <w:spacing w:after="40"/>
        <w:ind w:firstLine="180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 w:cs="ＭＳ ゴシック"/>
          <w:color w:val="1E201D"/>
          <w:sz w:val="16"/>
          <w:szCs w:val="16"/>
          <w:lang w:eastAsia="ja-JP"/>
        </w:rPr>
        <w:t>〒</w:t>
      </w:r>
      <w:r w:rsidR="00315B54" w:rsidRPr="005B3C05">
        <w:rPr>
          <w:rFonts w:ascii="ＭＳ Ｐゴシック" w:eastAsia="ＭＳ Ｐゴシック" w:hAnsi="ＭＳ Ｐゴシック" w:cs="ＭＳ ゴシック"/>
          <w:color w:val="1E201D"/>
          <w:sz w:val="16"/>
          <w:szCs w:val="16"/>
          <w:lang w:eastAsia="ja-JP"/>
        </w:rPr>
        <w:t>088-1144</w:t>
      </w:r>
    </w:p>
    <w:p w:rsidR="007D5686" w:rsidRPr="005B3C05" w:rsidRDefault="00315B54">
      <w:pPr>
        <w:pStyle w:val="20"/>
        <w:framePr w:w="3854" w:h="2174" w:wrap="none" w:hAnchor="page" w:x="11387" w:y="745"/>
        <w:spacing w:after="0"/>
        <w:ind w:firstLine="420"/>
        <w:rPr>
          <w:rFonts w:ascii="ＭＳ Ｐゴシック" w:eastAsia="ＭＳ Ｐゴシック" w:hAnsi="ＭＳ Ｐゴシック"/>
          <w:sz w:val="17"/>
          <w:szCs w:val="17"/>
          <w:lang w:eastAsia="ja-JP"/>
        </w:rPr>
      </w:pPr>
      <w:r w:rsidRPr="005B3C05">
        <w:rPr>
          <w:rFonts w:ascii="ＭＳ Ｐゴシック" w:eastAsia="ＭＳ Ｐゴシック" w:hAnsi="ＭＳ Ｐゴシック" w:hint="eastAsia"/>
          <w:color w:val="141814"/>
          <w:lang w:eastAsia="ja-JP"/>
        </w:rPr>
        <w:t>北海道厚岸郡厚岸町太田４の通り</w:t>
      </w:r>
      <w:r w:rsidRPr="005B3C05">
        <w:rPr>
          <w:rFonts w:ascii="ＭＳ Ｐゴシック" w:eastAsia="ＭＳ Ｐゴシック" w:hAnsi="ＭＳ Ｐゴシック"/>
          <w:color w:val="141814"/>
          <w:lang w:eastAsia="ja-JP"/>
        </w:rPr>
        <w:t>3-13-14</w:t>
      </w:r>
    </w:p>
    <w:p w:rsidR="007D5686" w:rsidRPr="009E47BD" w:rsidRDefault="00F6355E">
      <w:pPr>
        <w:pStyle w:val="1"/>
        <w:framePr w:w="3854" w:h="2174" w:wrap="none" w:hAnchor="page" w:x="11387" w:y="745"/>
        <w:spacing w:after="140"/>
        <w:ind w:firstLine="420"/>
        <w:rPr>
          <w:rFonts w:ascii="ＭＳ Ｐゴシック" w:eastAsia="ＭＳ Ｐゴシック" w:hAnsi="ＭＳ Ｐゴシック"/>
          <w:sz w:val="16"/>
          <w:szCs w:val="16"/>
          <w:lang w:eastAsia="ja-JP"/>
        </w:rPr>
      </w:pPr>
      <w:r w:rsidRPr="009E47BD">
        <w:rPr>
          <w:rFonts w:ascii="ＭＳ Ｐゴシック" w:eastAsia="ＭＳ Ｐゴシック" w:hAnsi="ＭＳ Ｐゴシック"/>
          <w:sz w:val="16"/>
          <w:szCs w:val="16"/>
          <w:lang w:eastAsia="ja-JP"/>
        </w:rPr>
        <w:t>TEL:</w:t>
      </w:r>
      <w:r w:rsidR="00315B54" w:rsidRPr="009E47BD">
        <w:rPr>
          <w:rFonts w:ascii="ＭＳ Ｐゴシック" w:eastAsia="ＭＳ Ｐゴシック" w:hAnsi="ＭＳ Ｐゴシック"/>
          <w:sz w:val="16"/>
          <w:szCs w:val="16"/>
          <w:lang w:eastAsia="ja-JP"/>
        </w:rPr>
        <w:t>0167-33-4874</w:t>
      </w:r>
      <w:r w:rsidRPr="009E47BD">
        <w:rPr>
          <w:rFonts w:ascii="ＭＳ Ｐゴシック" w:eastAsia="ＭＳ Ｐゴシック" w:hAnsi="ＭＳ Ｐゴシック"/>
          <w:sz w:val="16"/>
          <w:szCs w:val="16"/>
          <w:lang w:eastAsia="ja-JP"/>
        </w:rPr>
        <w:t xml:space="preserve"> </w:t>
      </w:r>
      <w:r w:rsidR="0006383E" w:rsidRPr="009E47BD">
        <w:rPr>
          <w:rFonts w:ascii="ＭＳ Ｐゴシック" w:eastAsia="ＭＳ Ｐゴシック" w:hAnsi="ＭＳ Ｐゴシック" w:hint="eastAsia"/>
          <w:sz w:val="16"/>
          <w:szCs w:val="16"/>
          <w:lang w:eastAsia="ja-JP"/>
        </w:rPr>
        <w:t xml:space="preserve">　</w:t>
      </w:r>
      <w:r w:rsidRPr="009E47BD">
        <w:rPr>
          <w:rFonts w:ascii="ＭＳ Ｐゴシック" w:eastAsia="ＭＳ Ｐゴシック" w:hAnsi="ＭＳ Ｐゴシック"/>
          <w:sz w:val="16"/>
          <w:szCs w:val="16"/>
          <w:lang w:eastAsia="ja-JP"/>
        </w:rPr>
        <w:t>FAX:</w:t>
      </w:r>
      <w:r w:rsidR="00EF2035" w:rsidRPr="009E47BD">
        <w:rPr>
          <w:rFonts w:ascii="ＭＳ Ｐゴシック" w:eastAsia="ＭＳ Ｐゴシック" w:hAnsi="ＭＳ Ｐゴシック"/>
          <w:sz w:val="16"/>
          <w:szCs w:val="16"/>
          <w:lang w:eastAsia="ja-JP"/>
        </w:rPr>
        <w:t>0167-33-4875</w:t>
      </w:r>
    </w:p>
    <w:p w:rsidR="007D5686" w:rsidRPr="005B3C05" w:rsidRDefault="00F6355E" w:rsidP="00FF302A">
      <w:pPr>
        <w:pStyle w:val="a7"/>
        <w:framePr w:w="3173" w:h="514" w:wrap="none" w:hAnchor="page" w:x="12414" w:y="3827"/>
        <w:tabs>
          <w:tab w:val="left" w:pos="1426"/>
        </w:tabs>
        <w:jc w:val="right"/>
        <w:rPr>
          <w:rFonts w:ascii="ＭＳ Ｐゴシック" w:eastAsia="ＭＳ Ｐゴシック" w:hAnsi="ＭＳ Ｐゴシック"/>
          <w:color w:val="auto"/>
          <w:lang w:eastAsia="ja-JP"/>
        </w:rPr>
      </w:pPr>
      <w:r w:rsidRPr="005B3C05">
        <w:rPr>
          <w:rFonts w:ascii="ＭＳ Ｐゴシック" w:eastAsia="ＭＳ Ｐゴシック" w:hAnsi="ＭＳ Ｐゴシック"/>
          <w:color w:val="auto"/>
          <w:lang w:eastAsia="ja-JP"/>
        </w:rPr>
        <w:t>営</w:t>
      </w:r>
      <w:r w:rsidR="00594299" w:rsidRPr="005B3C05">
        <w:rPr>
          <w:rFonts w:ascii="ＭＳ Ｐゴシック" w:eastAsia="ＭＳ Ｐゴシック" w:hAnsi="ＭＳ Ｐゴシック" w:hint="eastAsia"/>
          <w:color w:val="auto"/>
          <w:lang w:eastAsia="ja-JP"/>
        </w:rPr>
        <w:t>業</w:t>
      </w:r>
      <w:r w:rsidRPr="005B3C05">
        <w:rPr>
          <w:rFonts w:ascii="ＭＳ Ｐゴシック" w:eastAsia="ＭＳ Ｐゴシック" w:hAnsi="ＭＳ Ｐゴシック"/>
          <w:color w:val="auto"/>
          <w:lang w:eastAsia="ja-JP"/>
        </w:rPr>
        <w:t>部門:</w:t>
      </w:r>
      <w:r w:rsidR="0006383E" w:rsidRPr="005B3C05">
        <w:rPr>
          <w:rFonts w:ascii="ＭＳ Ｐゴシック" w:eastAsia="ＭＳ Ｐゴシック" w:hAnsi="ＭＳ Ｐゴシック" w:hint="eastAsia"/>
          <w:color w:val="auto"/>
          <w:lang w:eastAsia="ja-JP"/>
        </w:rPr>
        <w:tab/>
      </w:r>
      <w:r w:rsidR="003A3EA8" w:rsidRPr="003A3EA8">
        <w:rPr>
          <w:rFonts w:ascii="ＭＳ Ｐゴシック" w:eastAsia="ＭＳ Ｐゴシック" w:hAnsi="ＭＳ Ｐゴシック" w:hint="eastAsia"/>
          <w:color w:val="auto"/>
          <w:lang w:eastAsia="ja-JP"/>
        </w:rPr>
        <w:t>クラウドビジネス統括部</w:t>
      </w:r>
    </w:p>
    <w:p w:rsidR="00E0012F" w:rsidRPr="005B3C05" w:rsidRDefault="00E0012F" w:rsidP="00E0012F">
      <w:pPr>
        <w:pStyle w:val="a7"/>
        <w:framePr w:w="3173" w:h="514" w:wrap="none" w:hAnchor="page" w:x="12414" w:y="3827"/>
        <w:tabs>
          <w:tab w:val="left" w:pos="1730"/>
        </w:tabs>
        <w:ind w:right="490"/>
        <w:jc w:val="right"/>
        <w:rPr>
          <w:rFonts w:ascii="ＭＳ Ｐゴシック" w:eastAsia="ＭＳ Ｐゴシック" w:hAnsi="ＭＳ Ｐゴシック"/>
          <w:color w:val="auto"/>
          <w:lang w:eastAsia="ja-JP"/>
        </w:rPr>
      </w:pPr>
    </w:p>
    <w:p w:rsidR="007D5686" w:rsidRPr="003A1C37" w:rsidRDefault="00F6355E" w:rsidP="00451290">
      <w:pPr>
        <w:pStyle w:val="a7"/>
        <w:framePr w:w="3173" w:h="514" w:wrap="none" w:hAnchor="page" w:x="12414" w:y="3827"/>
        <w:tabs>
          <w:tab w:val="left" w:pos="1426"/>
        </w:tabs>
        <w:jc w:val="right"/>
        <w:rPr>
          <w:rFonts w:ascii="ＭＳ Ｐゴシック" w:eastAsia="ＭＳ Ｐゴシック" w:hAnsi="ＭＳ Ｐゴシック"/>
          <w:color w:val="auto"/>
          <w:lang w:eastAsia="ja-JP"/>
        </w:rPr>
      </w:pPr>
      <w:r w:rsidRPr="003A1C37">
        <w:rPr>
          <w:rFonts w:ascii="ＭＳ Ｐゴシック" w:eastAsia="ＭＳ Ｐゴシック" w:hAnsi="ＭＳ Ｐゴシック"/>
          <w:color w:val="auto"/>
          <w:lang w:eastAsia="ja-JP"/>
        </w:rPr>
        <w:t>営</w:t>
      </w:r>
      <w:r w:rsidR="00594299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>業</w:t>
      </w:r>
      <w:r w:rsidRPr="003A1C37">
        <w:rPr>
          <w:rFonts w:ascii="ＭＳ Ｐゴシック" w:eastAsia="ＭＳ Ｐゴシック" w:hAnsi="ＭＳ Ｐゴシック"/>
          <w:color w:val="auto"/>
          <w:lang w:eastAsia="ja-JP"/>
        </w:rPr>
        <w:t>担当者:</w:t>
      </w:r>
      <w:r w:rsidR="00E0012F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 xml:space="preserve">　</w:t>
      </w:r>
      <w:r w:rsidR="00451290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 xml:space="preserve">　</w:t>
      </w:r>
      <w:r w:rsidR="00E0012F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 xml:space="preserve">　</w:t>
      </w:r>
      <w:r w:rsidR="00451290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 xml:space="preserve">　　　　　　　　　　　</w:t>
      </w:r>
      <w:r w:rsidR="00E0012F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>島津</w:t>
      </w:r>
      <w:r w:rsidR="00451290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 xml:space="preserve">　</w:t>
      </w:r>
      <w:r w:rsidR="00E0012F" w:rsidRPr="003A1C37">
        <w:rPr>
          <w:rFonts w:ascii="ＭＳ Ｐゴシック" w:eastAsia="ＭＳ Ｐゴシック" w:hAnsi="ＭＳ Ｐゴシック" w:hint="eastAsia"/>
          <w:color w:val="auto"/>
          <w:lang w:eastAsia="ja-JP"/>
        </w:rPr>
        <w:t>由紀</w:t>
      </w:r>
    </w:p>
    <w:p w:rsidR="007D5686" w:rsidRPr="003A1C37" w:rsidRDefault="00F6355E">
      <w:pPr>
        <w:pStyle w:val="20"/>
        <w:framePr w:w="3173" w:h="475" w:wrap="none" w:hAnchor="page" w:x="12414" w:y="4542"/>
        <w:pBdr>
          <w:bottom w:val="single" w:sz="4" w:space="0" w:color="auto"/>
        </w:pBdr>
        <w:tabs>
          <w:tab w:val="left" w:pos="1229"/>
        </w:tabs>
        <w:spacing w:after="60"/>
        <w:rPr>
          <w:rFonts w:ascii="ＭＳ Ｐゴシック" w:eastAsia="ＭＳ Ｐゴシック" w:hAnsi="ＭＳ Ｐゴシック"/>
          <w:sz w:val="17"/>
          <w:szCs w:val="17"/>
          <w:lang w:eastAsia="ja-JP"/>
        </w:rPr>
      </w:pPr>
      <w:r w:rsidRPr="003A1C37">
        <w:rPr>
          <w:rFonts w:ascii="ＭＳ Ｐゴシック" w:eastAsia="ＭＳ Ｐゴシック" w:hAnsi="ＭＳ Ｐゴシック"/>
          <w:color w:val="1A1D18"/>
          <w:sz w:val="17"/>
          <w:szCs w:val="17"/>
          <w:lang w:eastAsia="ja-JP"/>
        </w:rPr>
        <w:t>御支払条件</w:t>
      </w:r>
      <w:r w:rsidRPr="003A1C37">
        <w:rPr>
          <w:rFonts w:ascii="ＭＳ Ｐゴシック" w:eastAsia="ＭＳ Ｐゴシック" w:hAnsi="ＭＳ Ｐゴシック"/>
          <w:color w:val="1A1D18"/>
          <w:sz w:val="17"/>
          <w:szCs w:val="17"/>
          <w:lang w:eastAsia="ja-JP"/>
        </w:rPr>
        <w:tab/>
        <w:t>納入翌月末現金</w:t>
      </w:r>
    </w:p>
    <w:p w:rsidR="007D5686" w:rsidRPr="005B3C05" w:rsidRDefault="00F6355E" w:rsidP="00CF25ED">
      <w:pPr>
        <w:pStyle w:val="20"/>
        <w:framePr w:w="3173" w:h="475" w:wrap="none" w:hAnchor="page" w:x="12414" w:y="4542"/>
        <w:pBdr>
          <w:bottom w:val="single" w:sz="4" w:space="1" w:color="auto"/>
        </w:pBdr>
        <w:tabs>
          <w:tab w:val="left" w:leader="underscore" w:pos="3096"/>
        </w:tabs>
        <w:spacing w:after="0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color w:val="1A1D18"/>
          <w:sz w:val="17"/>
          <w:szCs w:val="17"/>
          <w:lang w:eastAsia="ja-JP"/>
        </w:rPr>
        <w:t>有効期限</w:t>
      </w:r>
      <w:r w:rsidR="00474F08" w:rsidRPr="005B3C05">
        <w:rPr>
          <w:rFonts w:ascii="ＭＳ Ｐゴシック" w:eastAsia="ＭＳ Ｐゴシック" w:hAnsi="ＭＳ Ｐゴシック" w:hint="eastAsia"/>
          <w:color w:val="1A1D18"/>
          <w:sz w:val="17"/>
          <w:szCs w:val="17"/>
          <w:lang w:eastAsia="ja-JP"/>
        </w:rPr>
        <w:t xml:space="preserve">　　</w:t>
      </w:r>
      <w:r w:rsidR="00696DDD">
        <w:rPr>
          <w:rFonts w:ascii="ＭＳ Ｐゴシック" w:eastAsia="ＭＳ Ｐゴシック" w:hAnsi="ＭＳ Ｐゴシック" w:hint="eastAsia"/>
          <w:color w:val="1A1D18"/>
          <w:sz w:val="17"/>
          <w:szCs w:val="17"/>
          <w:lang w:eastAsia="ja-JP"/>
        </w:rPr>
        <w:t xml:space="preserve">   </w:t>
      </w:r>
      <w:r w:rsidR="00F92EB6" w:rsidRPr="005B3C05">
        <w:rPr>
          <w:rFonts w:ascii="ＭＳ Ｐゴシック" w:eastAsia="ＭＳ Ｐゴシック" w:hAnsi="ＭＳ Ｐゴシック" w:hint="eastAsia"/>
          <w:color w:val="1A1D18"/>
          <w:sz w:val="17"/>
          <w:szCs w:val="17"/>
          <w:lang w:eastAsia="ja-JP"/>
        </w:rPr>
        <w:t xml:space="preserve">　</w:t>
      </w:r>
      <w:r w:rsidR="00474F08" w:rsidRPr="005B3C05">
        <w:rPr>
          <w:rFonts w:ascii="ＭＳ Ｐゴシック" w:eastAsia="ＭＳ Ｐゴシック" w:hAnsi="ＭＳ Ｐゴシック" w:hint="eastAsia"/>
          <w:color w:val="1A1D18"/>
          <w:sz w:val="17"/>
          <w:szCs w:val="17"/>
          <w:lang w:eastAsia="ja-JP"/>
        </w:rPr>
        <w:t xml:space="preserve"> </w:t>
      </w:r>
      <w:r w:rsidR="000F4FFF">
        <w:rPr>
          <w:rFonts w:ascii="ＭＳ Ｐゴシック" w:eastAsia="ＭＳ Ｐゴシック" w:hAnsi="ＭＳ Ｐゴシック" w:hint="eastAsia"/>
          <w:color w:val="1A1D18"/>
          <w:sz w:val="17"/>
          <w:szCs w:val="17"/>
          <w:lang w:eastAsia="ja-JP"/>
        </w:rPr>
        <w:t>30</w:t>
      </w:r>
      <w:r w:rsidRPr="005B3C05">
        <w:rPr>
          <w:rFonts w:ascii="ＭＳ Ｐゴシック" w:eastAsia="ＭＳ Ｐゴシック" w:hAnsi="ＭＳ Ｐゴシック"/>
          <w:color w:val="1A1D18"/>
          <w:sz w:val="17"/>
          <w:szCs w:val="17"/>
          <w:lang w:eastAsia="ja-JP"/>
        </w:rPr>
        <w:t>日間</w:t>
      </w:r>
    </w:p>
    <w:p w:rsidR="007D5686" w:rsidRPr="005B3C05" w:rsidRDefault="005305F8" w:rsidP="00557A94">
      <w:pPr>
        <w:pStyle w:val="30"/>
        <w:framePr w:w="796" w:h="245" w:wrap="none" w:hAnchor="page" w:x="1422" w:y="5027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 w:hint="eastAsia"/>
          <w:color w:val="1C1D19"/>
          <w:sz w:val="15"/>
          <w:szCs w:val="15"/>
          <w:lang w:eastAsia="ja-JP"/>
        </w:rPr>
        <w:t>【</w:t>
      </w:r>
      <w:r w:rsidR="00F6355E" w:rsidRPr="005B3C05">
        <w:rPr>
          <w:rFonts w:ascii="ＭＳ Ｐゴシック" w:eastAsia="ＭＳ Ｐゴシック" w:hAnsi="ＭＳ Ｐゴシック"/>
          <w:color w:val="0E110E"/>
          <w:lang w:eastAsia="ja-JP"/>
        </w:rPr>
        <w:t>内 訳</w:t>
      </w:r>
      <w:r w:rsidRPr="005B3C05">
        <w:rPr>
          <w:rFonts w:ascii="ＭＳ Ｐゴシック" w:eastAsia="ＭＳ Ｐゴシック" w:hAnsi="ＭＳ Ｐゴシック" w:hint="eastAsia"/>
          <w:color w:val="1C1D19"/>
          <w:sz w:val="15"/>
          <w:szCs w:val="15"/>
          <w:lang w:eastAsia="ja-JP"/>
        </w:rPr>
        <w:t>】</w:t>
      </w:r>
    </w:p>
    <w:tbl>
      <w:tblPr>
        <w:tblOverlap w:val="never"/>
        <w:tblW w:w="14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1735"/>
        <w:gridCol w:w="5353"/>
        <w:gridCol w:w="541"/>
        <w:gridCol w:w="1212"/>
        <w:gridCol w:w="1251"/>
        <w:gridCol w:w="1256"/>
        <w:gridCol w:w="1251"/>
        <w:gridCol w:w="1275"/>
      </w:tblGrid>
      <w:tr w:rsidR="007D5686" w:rsidRPr="005B3C05" w:rsidTr="00645B0D">
        <w:trPr>
          <w:trHeight w:hRule="exact" w:val="317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sz w:val="17"/>
                <w:szCs w:val="17"/>
                <w:lang w:eastAsia="ja-JP"/>
              </w:rPr>
              <w:t>項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ind w:firstLine="340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sz w:val="17"/>
                <w:szCs w:val="17"/>
                <w:lang w:eastAsia="ja-JP"/>
              </w:rPr>
              <w:t>メーカー型番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90B08"/>
                <w:sz w:val="17"/>
                <w:szCs w:val="17"/>
                <w:lang w:eastAsia="ja-JP"/>
              </w:rPr>
              <w:t>シ</w:t>
            </w:r>
            <w:r w:rsidR="00450842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90B08"/>
                <w:sz w:val="17"/>
                <w:szCs w:val="17"/>
                <w:lang w:eastAsia="ja-JP"/>
              </w:rPr>
              <w:t xml:space="preserve">　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90B08"/>
                <w:sz w:val="17"/>
                <w:szCs w:val="17"/>
                <w:lang w:eastAsia="ja-JP"/>
              </w:rPr>
              <w:t>ス</w:t>
            </w:r>
            <w:r w:rsidR="00450842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90B08"/>
                <w:sz w:val="17"/>
                <w:szCs w:val="17"/>
                <w:lang w:eastAsia="ja-JP"/>
              </w:rPr>
              <w:t xml:space="preserve">　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90B08"/>
                <w:sz w:val="17"/>
                <w:szCs w:val="17"/>
                <w:lang w:eastAsia="ja-JP"/>
              </w:rPr>
              <w:t>テ</w:t>
            </w:r>
            <w:r w:rsidR="00450842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90B08"/>
                <w:sz w:val="17"/>
                <w:szCs w:val="17"/>
                <w:lang w:eastAsia="ja-JP"/>
              </w:rPr>
              <w:t xml:space="preserve">　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90B08"/>
                <w:sz w:val="17"/>
                <w:szCs w:val="17"/>
                <w:lang w:eastAsia="ja-JP"/>
              </w:rPr>
              <w:t>ム</w:t>
            </w:r>
            <w:r w:rsidR="00450842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90B08"/>
                <w:sz w:val="17"/>
                <w:szCs w:val="17"/>
                <w:lang w:eastAsia="ja-JP"/>
              </w:rPr>
              <w:t xml:space="preserve">　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90B08"/>
                <w:sz w:val="17"/>
                <w:szCs w:val="17"/>
                <w:lang w:eastAsia="ja-JP"/>
              </w:rPr>
              <w:t>名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数</w:t>
            </w:r>
            <w:r w:rsidR="009649D7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90B08"/>
                <w:sz w:val="17"/>
                <w:szCs w:val="17"/>
                <w:lang w:eastAsia="ja-JP"/>
              </w:rPr>
              <w:t>量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686" w:rsidRPr="003A1C37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</w:pPr>
            <w:r w:rsidRPr="003A1C37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標準単価</w:t>
            </w:r>
            <w:r w:rsidR="003664E4" w:rsidRPr="003A1C37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(</w:t>
            </w:r>
            <w:r w:rsidR="003664E4" w:rsidRPr="003A1C37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円)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標準合価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(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円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提供単価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(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円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提供合価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(</w:t>
            </w: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円</w:t>
            </w:r>
            <w:r w:rsidR="003664E4" w:rsidRPr="005B3C05">
              <w:rPr>
                <w:rFonts w:ascii="ＭＳ Ｐゴシック" w:eastAsia="ＭＳ Ｐゴシック" w:hAnsi="ＭＳ Ｐゴシック" w:cs="Yu Gothic" w:hint="eastAsia"/>
                <w:b/>
                <w:bCs/>
                <w:color w:val="0D120C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686" w:rsidRPr="005B3C05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Yu Gothic"/>
                <w:b/>
                <w:bCs/>
                <w:color w:val="0D120C"/>
                <w:sz w:val="17"/>
                <w:szCs w:val="17"/>
                <w:lang w:eastAsia="ja-JP"/>
              </w:rPr>
              <w:t>メーカー</w:t>
            </w:r>
          </w:p>
        </w:tc>
      </w:tr>
      <w:tr w:rsidR="007D5686" w:rsidRPr="005B3C05" w:rsidTr="00EF7D99">
        <w:trPr>
          <w:trHeight w:hRule="exact" w:val="293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  <w:lang w:eastAsia="ja-JP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pacing w:val="5"/>
                <w:w w:val="83"/>
                <w:sz w:val="16"/>
                <w:szCs w:val="16"/>
                <w:fitText w:val="1680" w:id="-2006732287"/>
                <w:lang w:eastAsia="ja-JP"/>
              </w:rPr>
              <w:t>PC-MKM27C</w:t>
            </w: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pacing w:val="5"/>
                <w:w w:val="83"/>
                <w:sz w:val="16"/>
                <w:szCs w:val="16"/>
                <w:fitText w:val="1680" w:id="-2006732287"/>
              </w:rPr>
              <w:t>ZGV421NKSS</w:t>
            </w: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pacing w:val="18"/>
                <w:w w:val="83"/>
                <w:sz w:val="16"/>
                <w:szCs w:val="16"/>
                <w:fitText w:val="1680" w:id="-2006732287"/>
              </w:rPr>
              <w:t>Z</w:t>
            </w:r>
          </w:p>
        </w:tc>
        <w:tc>
          <w:tcPr>
            <w:tcW w:w="535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MKM27/C-1</w:t>
            </w:r>
            <w:r w:rsidR="005305F8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・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Win10Pro</w:t>
            </w:r>
            <w:r w:rsidR="00672D93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(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64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ピット</w:t>
            </w:r>
            <w:r w:rsidR="00672D93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)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・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Core i5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【再セット</w:t>
            </w:r>
            <w:r w:rsidR="00DC643D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アップ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媒体有】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220,9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220,900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03,80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03,8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9D7400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MEC</w:t>
            </w:r>
          </w:p>
        </w:tc>
      </w:tr>
      <w:tr w:rsidR="007D5686" w:rsidRPr="005B3C05" w:rsidTr="00EF7D99">
        <w:trPr>
          <w:trHeight w:hRule="exact" w:val="293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145407">
              <w:rPr>
                <w:rFonts w:ascii="ＭＳ Ｐゴシック" w:eastAsia="ＭＳ Ｐゴシック" w:hAnsi="ＭＳ Ｐゴシック" w:cs="ＭＳ ゴシック"/>
                <w:color w:val="1C1D19"/>
                <w:w w:val="88"/>
                <w:sz w:val="16"/>
                <w:szCs w:val="16"/>
                <w:fitText w:val="1680" w:id="-2006732286"/>
              </w:rPr>
              <w:t>PC-MKM27CZGV421NKSZ</w:t>
            </w:r>
            <w:r w:rsidRPr="00145407">
              <w:rPr>
                <w:rFonts w:ascii="ＭＳ Ｐゴシック" w:eastAsia="ＭＳ Ｐゴシック" w:hAnsi="ＭＳ Ｐゴシック" w:cs="ＭＳ ゴシック"/>
                <w:color w:val="1C1D19"/>
                <w:spacing w:val="13"/>
                <w:w w:val="88"/>
                <w:sz w:val="16"/>
                <w:szCs w:val="16"/>
                <w:fitText w:val="1680" w:id="-2006732286"/>
              </w:rPr>
              <w:t>Z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MKM27/C-1</w:t>
            </w:r>
            <w:r w:rsidR="005305F8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・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Win10Pro</w:t>
            </w:r>
            <w:r w:rsidR="00672D93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(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64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ビット</w:t>
            </w:r>
            <w:r w:rsidR="00672D93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)</w:t>
            </w:r>
            <w:r w:rsidR="005305F8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・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Core i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216,9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3,687,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01,9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5305F8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1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,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732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,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9D7400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MEC</w:t>
            </w:r>
          </w:p>
        </w:tc>
      </w:tr>
      <w:tr w:rsidR="007D5686" w:rsidRPr="005B3C05" w:rsidTr="00EF7D99">
        <w:trPr>
          <w:trHeight w:hRule="exact" w:val="293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E55422">
              <w:rPr>
                <w:rFonts w:ascii="ＭＳ Ｐゴシック" w:eastAsia="ＭＳ Ｐゴシック" w:hAnsi="ＭＳ Ｐゴシック" w:cs="ＭＳ ゴシック"/>
                <w:color w:val="1C1D19"/>
                <w:w w:val="96"/>
                <w:sz w:val="16"/>
                <w:szCs w:val="16"/>
                <w:fitText w:val="1200" w:id="-2006732285"/>
              </w:rPr>
              <w:t>LCD-AS193MI-W</w:t>
            </w:r>
            <w:r w:rsidRPr="00E55422">
              <w:rPr>
                <w:rFonts w:ascii="ＭＳ Ｐゴシック" w:eastAsia="ＭＳ Ｐゴシック" w:hAnsi="ＭＳ Ｐゴシック" w:cs="ＭＳ ゴシック"/>
                <w:color w:val="1C1D19"/>
                <w:spacing w:val="-1"/>
                <w:w w:val="96"/>
                <w:sz w:val="16"/>
                <w:szCs w:val="16"/>
                <w:fitText w:val="1200" w:id="-2006732285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  <w:lang w:eastAsia="ja-JP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  <w:lang w:eastAsia="ja-JP"/>
              </w:rPr>
              <w:t>19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型液晶ディスプレイ</w:t>
            </w:r>
            <w:r w:rsidR="008A1510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(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白</w:t>
            </w:r>
            <w:r w:rsidR="008A1510"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OPE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OPE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5305F8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1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4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,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7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264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9D7400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9D7400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MEC</w:t>
            </w:r>
          </w:p>
        </w:tc>
      </w:tr>
      <w:tr w:rsidR="007D5686" w:rsidRPr="005B3C05" w:rsidTr="00EF7D99">
        <w:trPr>
          <w:trHeight w:hRule="exact" w:val="298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jc w:val="center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合計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145407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-</w:t>
            </w:r>
            <w:bookmarkStart w:id="0" w:name="_GoBack"/>
            <w:bookmarkEnd w:id="0"/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5305F8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2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,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100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,</w:t>
            </w: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  <w:lang w:eastAsia="ja-JP"/>
              </w:rPr>
              <w:t>7</w:t>
            </w: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  <w:t>C00065590362</w:t>
            </w:r>
          </w:p>
        </w:tc>
      </w:tr>
      <w:tr w:rsidR="007D5686" w:rsidRPr="005B3C05" w:rsidTr="00EF7D99">
        <w:trPr>
          <w:trHeight w:hRule="exact" w:val="293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F6355E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  <w:r w:rsidRPr="00413DF4">
              <w:rPr>
                <w:rFonts w:ascii="ＭＳ Ｐゴシック" w:eastAsia="ＭＳ Ｐゴシック" w:hAnsi="ＭＳ Ｐゴシック" w:cs="ＭＳ ゴシック" w:hint="eastAsia"/>
                <w:color w:val="1C1D19"/>
                <w:sz w:val="16"/>
                <w:szCs w:val="16"/>
              </w:rPr>
              <w:t>【以下余白】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413DF4" w:rsidRDefault="007D5686" w:rsidP="00A5736B">
            <w:pPr>
              <w:pStyle w:val="a5"/>
              <w:framePr w:w="14218" w:h="4421" w:vSpace="571" w:wrap="none" w:hAnchor="page" w:x="1360" w:y="5223"/>
              <w:jc w:val="right"/>
              <w:rPr>
                <w:rFonts w:ascii="ＭＳ Ｐゴシック" w:eastAsia="ＭＳ Ｐゴシック" w:hAnsi="ＭＳ Ｐゴシック" w:cs="ＭＳ ゴシック"/>
                <w:color w:val="1C1D19"/>
                <w:sz w:val="16"/>
                <w:szCs w:val="16"/>
              </w:rPr>
            </w:pPr>
          </w:p>
        </w:tc>
      </w:tr>
      <w:tr w:rsidR="007D5686" w:rsidRPr="005B3C05" w:rsidTr="00EF7D99">
        <w:trPr>
          <w:trHeight w:hRule="exact" w:val="298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EF7D99">
        <w:trPr>
          <w:trHeight w:hRule="exact" w:val="288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EF7D99">
        <w:trPr>
          <w:trHeight w:hRule="exact" w:val="293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EF7D99">
        <w:trPr>
          <w:trHeight w:hRule="exact" w:val="298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7D5686" w:rsidRPr="005B3C05" w:rsidTr="00EF7D99">
        <w:trPr>
          <w:trHeight w:hRule="exact" w:val="288"/>
        </w:trPr>
        <w:tc>
          <w:tcPr>
            <w:tcW w:w="3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D5686" w:rsidRPr="005B3C05" w:rsidRDefault="007D5686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  <w:tr w:rsidR="00EF7D99" w:rsidRPr="005B3C05" w:rsidTr="00EF7D99">
        <w:trPr>
          <w:trHeight w:hRule="exact" w:val="235"/>
        </w:trPr>
        <w:tc>
          <w:tcPr>
            <w:tcW w:w="14195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F7D99" w:rsidRPr="005B3C05" w:rsidRDefault="00EF7D99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 xml:space="preserve">＜備　考＞　</w:t>
            </w:r>
            <w:r w:rsidRPr="005B3C05">
              <w:rPr>
                <w:rFonts w:ascii="ＭＳ Ｐゴシック" w:eastAsia="ＭＳ Ｐゴシック" w:hAnsi="ＭＳ Ｐゴシック" w:cs="ＭＳ 明朝"/>
                <w:sz w:val="16"/>
                <w:szCs w:val="16"/>
                <w:lang w:eastAsia="ja-JP"/>
              </w:rPr>
              <w:t>[</w:t>
            </w:r>
            <w:r w:rsidRP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>Cコード</w:t>
            </w:r>
            <w:r w:rsidRPr="005B3C05">
              <w:rPr>
                <w:rFonts w:ascii="ＭＳ Ｐゴシック" w:eastAsia="ＭＳ Ｐゴシック" w:hAnsi="ＭＳ Ｐゴシック" w:cs="ＭＳ 明朝"/>
                <w:sz w:val="16"/>
                <w:szCs w:val="16"/>
                <w:lang w:eastAsia="ja-JP"/>
              </w:rPr>
              <w:t>]</w:t>
            </w:r>
            <w:r w:rsidRP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 xml:space="preserve">　</w:t>
            </w:r>
            <w:r w:rsidRPr="005B3C05">
              <w:rPr>
                <w:rFonts w:ascii="ＭＳ Ｐゴシック" w:eastAsia="ＭＳ Ｐゴシック" w:hAnsi="ＭＳ Ｐゴシック" w:cs="ＭＳ 明朝" w:hint="eastAsia"/>
                <w:sz w:val="14"/>
                <w:szCs w:val="14"/>
                <w:lang w:eastAsia="ja-JP"/>
              </w:rPr>
              <w:t>C</w:t>
            </w:r>
            <w:r w:rsidRPr="005B3C05">
              <w:rPr>
                <w:rFonts w:ascii="ＭＳ Ｐゴシック" w:eastAsia="ＭＳ Ｐゴシック" w:hAnsi="ＭＳ Ｐゴシック" w:cs="ＭＳ 明朝"/>
                <w:sz w:val="14"/>
                <w:szCs w:val="14"/>
                <w:lang w:eastAsia="ja-JP"/>
              </w:rPr>
              <w:t>00065590362</w:t>
            </w:r>
            <w:r w:rsidR="00846B87" w:rsidRP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 xml:space="preserve">　</w:t>
            </w:r>
            <w:r w:rsidR="003719B5" w:rsidRP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</w:t>
            </w:r>
            <w:r w:rsidR="005B3C0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 xml:space="preserve">                                                                                 </w:t>
            </w:r>
            <w:r w:rsidRPr="005B3C05">
              <w:rPr>
                <w:rFonts w:ascii="ＭＳ Ｐゴシック" w:eastAsia="ＭＳ Ｐゴシック" w:hAnsi="ＭＳ Ｐゴシック" w:cs="ＭＳ 明朝"/>
                <w:sz w:val="16"/>
                <w:szCs w:val="16"/>
                <w:lang w:eastAsia="ja-JP"/>
              </w:rPr>
              <w:t xml:space="preserve"> [hw-support:30554]</w:t>
            </w:r>
          </w:p>
        </w:tc>
      </w:tr>
      <w:tr w:rsidR="00150363" w:rsidRPr="005B3C05" w:rsidTr="00EF7D99">
        <w:trPr>
          <w:trHeight w:hRule="exact" w:val="259"/>
        </w:trPr>
        <w:tc>
          <w:tcPr>
            <w:tcW w:w="1419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0363" w:rsidRPr="005B3C05" w:rsidRDefault="00150363" w:rsidP="00A5736B">
            <w:pPr>
              <w:pStyle w:val="a5"/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C1F1C"/>
                <w:sz w:val="16"/>
                <w:szCs w:val="16"/>
                <w:lang w:eastAsia="ja-JP"/>
              </w:rPr>
              <w:t>※上記費用には設置現調費用等の作業費用は含まれておりません。</w:t>
            </w:r>
          </w:p>
        </w:tc>
      </w:tr>
      <w:tr w:rsidR="00150363" w:rsidRPr="005B3C05" w:rsidTr="00EF7D99">
        <w:trPr>
          <w:trHeight w:hRule="exact" w:val="288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0363" w:rsidRPr="005B3C05" w:rsidRDefault="00150363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  <w:lang w:eastAsia="ja-JP"/>
              </w:rPr>
            </w:pPr>
            <w:r w:rsidRPr="005B3C05">
              <w:rPr>
                <w:rFonts w:ascii="ＭＳ Ｐゴシック" w:eastAsia="ＭＳ Ｐゴシック" w:hAnsi="ＭＳ Ｐゴシック" w:cs="ＭＳ ゴシック"/>
                <w:color w:val="1B1D1A"/>
                <w:sz w:val="16"/>
                <w:szCs w:val="16"/>
                <w:lang w:eastAsia="ja-JP"/>
              </w:rPr>
              <w:t>※御見積の</w:t>
            </w:r>
            <w:r w:rsidR="0033596C" w:rsidRPr="005B3C05">
              <w:rPr>
                <w:rFonts w:ascii="ＭＳ Ｐゴシック" w:eastAsia="ＭＳ Ｐゴシック" w:hAnsi="ＭＳ Ｐゴシック" w:cs="ＭＳ ゴシック" w:hint="eastAsia"/>
                <w:color w:val="1B1D1A"/>
                <w:sz w:val="16"/>
                <w:szCs w:val="16"/>
                <w:lang w:eastAsia="ja-JP"/>
              </w:rPr>
              <w:t>1</w:t>
            </w:r>
            <w:r w:rsidR="0033596C" w:rsidRPr="005B3C05">
              <w:rPr>
                <w:rFonts w:ascii="ＭＳ Ｐゴシック" w:eastAsia="ＭＳ Ｐゴシック" w:hAnsi="ＭＳ Ｐゴシック" w:cs="ＭＳ ゴシック"/>
                <w:color w:val="1B1D1A"/>
                <w:sz w:val="16"/>
                <w:szCs w:val="16"/>
                <w:lang w:eastAsia="ja-JP"/>
              </w:rPr>
              <w:t>9</w:t>
            </w:r>
            <w:r w:rsidRPr="005B3C05">
              <w:rPr>
                <w:rFonts w:ascii="ＭＳ Ｐゴシック" w:eastAsia="ＭＳ Ｐゴシック" w:hAnsi="ＭＳ Ｐゴシック" w:cs="ＭＳ ゴシック"/>
                <w:color w:val="1B1D1A"/>
                <w:sz w:val="16"/>
                <w:szCs w:val="16"/>
                <w:lang w:eastAsia="ja-JP"/>
              </w:rPr>
              <w:t>型ディスプレイには</w:t>
            </w:r>
            <w:r w:rsidR="0033596C" w:rsidRPr="005B3C05">
              <w:rPr>
                <w:rFonts w:ascii="ＭＳ Ｐゴシック" w:eastAsia="ＭＳ Ｐゴシック" w:hAnsi="ＭＳ Ｐゴシック" w:cs="ＭＳ ゴシック" w:hint="eastAsia"/>
                <w:color w:val="1B1D1A"/>
                <w:sz w:val="16"/>
                <w:szCs w:val="16"/>
                <w:lang w:eastAsia="ja-JP"/>
              </w:rPr>
              <w:t>パソコン</w:t>
            </w:r>
            <w:r w:rsidRPr="005B3C05">
              <w:rPr>
                <w:rFonts w:ascii="ＭＳ Ｐゴシック" w:eastAsia="ＭＳ Ｐゴシック" w:hAnsi="ＭＳ Ｐゴシック" w:cs="ＭＳ ゴシック"/>
                <w:color w:val="1B1D1A"/>
                <w:sz w:val="16"/>
                <w:szCs w:val="16"/>
                <w:lang w:eastAsia="ja-JP"/>
              </w:rPr>
              <w:t>本体を背負う事が出来ません（机の上に置く形態）。</w:t>
            </w:r>
          </w:p>
        </w:tc>
      </w:tr>
      <w:tr w:rsidR="00150363" w:rsidRPr="005B3C05" w:rsidTr="00EF7D99">
        <w:trPr>
          <w:trHeight w:hRule="exact" w:val="288"/>
        </w:trPr>
        <w:tc>
          <w:tcPr>
            <w:tcW w:w="1419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50363" w:rsidRPr="005B3C05" w:rsidRDefault="00150363" w:rsidP="00A5736B">
            <w:pPr>
              <w:framePr w:w="14218" w:h="4421" w:vSpace="571" w:wrap="none" w:hAnchor="page" w:x="1360" w:y="5223"/>
              <w:rPr>
                <w:rFonts w:ascii="ＭＳ Ｐゴシック" w:eastAsia="ＭＳ Ｐゴシック" w:hAnsi="ＭＳ Ｐゴシック"/>
                <w:sz w:val="10"/>
                <w:szCs w:val="10"/>
                <w:lang w:eastAsia="ja-JP"/>
              </w:rPr>
            </w:pPr>
          </w:p>
        </w:tc>
      </w:tr>
    </w:tbl>
    <w:p w:rsidR="007D5686" w:rsidRPr="005B3C05" w:rsidRDefault="007D5686" w:rsidP="00A5736B">
      <w:pPr>
        <w:framePr w:w="14218" w:h="4421" w:vSpace="571" w:wrap="none" w:hAnchor="page" w:x="1360" w:y="5223"/>
        <w:spacing w:line="1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FD04DF" w:rsidRPr="005B3C05" w:rsidRDefault="00FD04DF" w:rsidP="00FD04DF">
      <w:pPr>
        <w:pStyle w:val="30"/>
        <w:framePr w:w="557" w:h="221" w:wrap="none" w:vAnchor="page" w:hAnchor="page" w:x="11811" w:y="1272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color w:val="000000"/>
          <w:lang w:eastAsia="ja-JP"/>
        </w:rPr>
        <w:t>発行日</w:t>
      </w:r>
    </w:p>
    <w:p w:rsidR="00FD04DF" w:rsidRPr="005B3C05" w:rsidRDefault="00FD04DF" w:rsidP="00FD04DF">
      <w:pPr>
        <w:pStyle w:val="1"/>
        <w:framePr w:w="1292" w:h="240" w:wrap="none" w:vAnchor="page" w:hAnchor="page" w:x="13905" w:y="1291"/>
        <w:spacing w:after="0"/>
        <w:ind w:firstLine="0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color w:val="181A17"/>
          <w:lang w:eastAsia="ja-JP"/>
        </w:rPr>
        <w:t>2018</w:t>
      </w:r>
      <w:r w:rsidRPr="005B3C05">
        <w:rPr>
          <w:rFonts w:ascii="ＭＳ Ｐゴシック" w:eastAsia="ＭＳ Ｐゴシック" w:hAnsi="ＭＳ Ｐゴシック" w:cs="ＭＳ ゴシック"/>
          <w:color w:val="181A17"/>
          <w:sz w:val="16"/>
          <w:szCs w:val="16"/>
          <w:lang w:eastAsia="ja-JP"/>
        </w:rPr>
        <w:t>年</w:t>
      </w:r>
      <w:r w:rsidRPr="005B3C05">
        <w:rPr>
          <w:rFonts w:ascii="ＭＳ Ｐゴシック" w:eastAsia="ＭＳ Ｐゴシック" w:hAnsi="ＭＳ Ｐゴシック"/>
          <w:color w:val="181A17"/>
          <w:lang w:eastAsia="ja-JP"/>
        </w:rPr>
        <w:t>1</w:t>
      </w:r>
      <w:r w:rsidRPr="005B3C05">
        <w:rPr>
          <w:rFonts w:ascii="ＭＳ Ｐゴシック" w:eastAsia="ＭＳ Ｐゴシック" w:hAnsi="ＭＳ Ｐゴシック" w:cs="ＭＳ ゴシック"/>
          <w:color w:val="181A17"/>
          <w:sz w:val="16"/>
          <w:szCs w:val="16"/>
          <w:lang w:eastAsia="ja-JP"/>
        </w:rPr>
        <w:t>月</w:t>
      </w:r>
      <w:r w:rsidRPr="005B3C05">
        <w:rPr>
          <w:rFonts w:ascii="ＭＳ Ｐゴシック" w:eastAsia="ＭＳ Ｐゴシック" w:hAnsi="ＭＳ Ｐゴシック"/>
          <w:color w:val="181A17"/>
          <w:lang w:eastAsia="ja-JP"/>
        </w:rPr>
        <w:t>30</w:t>
      </w:r>
      <w:r w:rsidRPr="005B3C05">
        <w:rPr>
          <w:rFonts w:ascii="ＭＳ Ｐゴシック" w:eastAsia="ＭＳ Ｐゴシック" w:hAnsi="ＭＳ Ｐゴシック" w:hint="eastAsia"/>
          <w:color w:val="181A17"/>
          <w:lang w:eastAsia="ja-JP"/>
        </w:rPr>
        <w:t>日</w:t>
      </w: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tbl>
      <w:tblPr>
        <w:tblOverlap w:val="never"/>
        <w:tblW w:w="3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636"/>
        <w:gridCol w:w="631"/>
        <w:gridCol w:w="664"/>
        <w:gridCol w:w="599"/>
        <w:gridCol w:w="599"/>
      </w:tblGrid>
      <w:tr w:rsidR="00DE27A6" w:rsidRPr="005B3C05" w:rsidTr="00DE27A6">
        <w:trPr>
          <w:trHeight w:hRule="exact" w:val="6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7A6" w:rsidRPr="005B3C05" w:rsidRDefault="00DE27A6" w:rsidP="00DE27A6">
            <w:pPr>
              <w:framePr w:w="2525" w:h="682" w:hSpace="29" w:vSpace="768" w:wrap="none" w:vAnchor="page" w:hAnchor="page" w:x="13033" w:y="3796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7A6" w:rsidRPr="005B3C05" w:rsidRDefault="00DE27A6" w:rsidP="00DE27A6">
            <w:pPr>
              <w:pStyle w:val="a5"/>
              <w:framePr w:w="2525" w:h="682" w:hSpace="29" w:vSpace="768" w:wrap="none" w:vAnchor="page" w:hAnchor="page" w:x="13033" w:y="3796"/>
              <w:ind w:right="960"/>
              <w:jc w:val="righ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B3C05">
              <w:rPr>
                <w:rFonts w:ascii="ＭＳ Ｐゴシック" w:eastAsia="ＭＳ Ｐゴシック" w:hAnsi="ＭＳ Ｐゴシック"/>
                <w:noProof/>
                <w:sz w:val="10"/>
                <w:szCs w:val="10"/>
                <w:lang w:eastAsia="ja-JP" w:bidi="ar-SA"/>
              </w:rPr>
              <w:drawing>
                <wp:anchor distT="0" distB="0" distL="114300" distR="114300" simplePos="0" relativeHeight="251674624" behindDoc="0" locked="0" layoutInCell="1" allowOverlap="1" wp14:anchorId="4EA485A6" wp14:editId="18A81B1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2065</wp:posOffset>
                  </wp:positionV>
                  <wp:extent cx="273685" cy="296545"/>
                  <wp:effectExtent l="0" t="0" r="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_島津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A6" w:rsidRPr="005B3C05" w:rsidRDefault="00DE27A6" w:rsidP="00DE27A6">
            <w:pPr>
              <w:framePr w:w="2525" w:h="682" w:hSpace="29" w:vSpace="768" w:wrap="none" w:vAnchor="page" w:hAnchor="page" w:x="13033" w:y="3796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27A6" w:rsidRPr="005B3C05" w:rsidRDefault="00DE27A6" w:rsidP="00DE27A6">
            <w:pPr>
              <w:framePr w:w="2525" w:h="682" w:hSpace="29" w:vSpace="768" w:wrap="none" w:vAnchor="page" w:hAnchor="page" w:x="13033" w:y="3796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A6" w:rsidRPr="005B3C05" w:rsidRDefault="00DE27A6" w:rsidP="00DE27A6">
            <w:pPr>
              <w:framePr w:w="2525" w:h="682" w:hSpace="29" w:vSpace="768" w:wrap="none" w:vAnchor="page" w:hAnchor="page" w:x="13033" w:y="3796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7A6" w:rsidRPr="005B3C05" w:rsidRDefault="00DE27A6" w:rsidP="00DE27A6">
            <w:pPr>
              <w:framePr w:w="2525" w:h="682" w:hSpace="29" w:vSpace="768" w:wrap="none" w:vAnchor="page" w:hAnchor="page" w:x="13033" w:y="3796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</w:tr>
    </w:tbl>
    <w:p w:rsidR="00DE27A6" w:rsidRPr="005B3C05" w:rsidRDefault="00DE27A6" w:rsidP="00DE27A6">
      <w:pPr>
        <w:framePr w:w="2525" w:h="682" w:hSpace="29" w:vSpace="768" w:wrap="none" w:vAnchor="page" w:hAnchor="page" w:x="13033" w:y="3796"/>
        <w:spacing w:line="1" w:lineRule="exact"/>
        <w:rPr>
          <w:rFonts w:ascii="ＭＳ Ｐゴシック" w:eastAsia="ＭＳ Ｐゴシック" w:hAnsi="ＭＳ Ｐゴシック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A5736B" w:rsidRPr="005B3C05" w:rsidRDefault="00A5736B" w:rsidP="00A5736B">
      <w:pPr>
        <w:pStyle w:val="a7"/>
        <w:framePr w:w="10085" w:h="533" w:wrap="none" w:vAnchor="page" w:hAnchor="page" w:x="1461" w:y="10421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color w:val="1E201E"/>
          <w:lang w:eastAsia="ja-JP"/>
        </w:rPr>
        <w:t>•ハードウェアの保守サービス提供期間は、検収日から</w:t>
      </w:r>
      <w:r w:rsidR="000F4FFF">
        <w:rPr>
          <w:rFonts w:ascii="ＭＳ Ｐゴシック" w:eastAsia="ＭＳ Ｐゴシック" w:hAnsi="ＭＳ Ｐゴシック" w:hint="eastAsia"/>
          <w:color w:val="1E201E"/>
          <w:lang w:eastAsia="ja-JP"/>
        </w:rPr>
        <w:t>5</w:t>
      </w:r>
      <w:r w:rsidRPr="005B3C05">
        <w:rPr>
          <w:rFonts w:ascii="ＭＳ Ｐゴシック" w:eastAsia="ＭＳ Ｐゴシック" w:hAnsi="ＭＳ Ｐゴシック"/>
          <w:color w:val="1E201E"/>
          <w:lang w:eastAsia="ja-JP"/>
        </w:rPr>
        <w:t>年間とさせて頂きます。</w:t>
      </w:r>
    </w:p>
    <w:p w:rsidR="00A5736B" w:rsidRPr="005B3C05" w:rsidRDefault="00A5736B" w:rsidP="00A5736B">
      <w:pPr>
        <w:pStyle w:val="a7"/>
        <w:framePr w:w="10085" w:h="533" w:wrap="none" w:vAnchor="page" w:hAnchor="page" w:x="1461" w:y="10421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lang w:eastAsia="ja-JP"/>
        </w:rPr>
        <w:t>•本製品が外国為替及び外国貿易管理法の規定により戦略物資等</w:t>
      </w:r>
      <w:r w:rsidRPr="005B3C05">
        <w:rPr>
          <w:rFonts w:ascii="ＭＳ Ｐゴシック" w:eastAsia="ＭＳ Ｐゴシック" w:hAnsi="ＭＳ Ｐゴシック" w:hint="eastAsia"/>
          <w:lang w:eastAsia="ja-JP"/>
        </w:rPr>
        <w:t>(</w:t>
      </w:r>
      <w:r w:rsidRPr="005B3C05">
        <w:rPr>
          <w:rFonts w:ascii="ＭＳ Ｐゴシック" w:eastAsia="ＭＳ Ｐゴシック" w:hAnsi="ＭＳ Ｐゴシック"/>
          <w:lang w:eastAsia="ja-JP"/>
        </w:rPr>
        <w:t>又は役務</w:t>
      </w:r>
      <w:r w:rsidRPr="005B3C05">
        <w:rPr>
          <w:rFonts w:ascii="ＭＳ Ｐゴシック" w:eastAsia="ＭＳ Ｐゴシック" w:hAnsi="ＭＳ Ｐゴシック" w:hint="eastAsia"/>
          <w:lang w:eastAsia="ja-JP"/>
        </w:rPr>
        <w:t>)</w:t>
      </w:r>
      <w:r w:rsidRPr="005B3C05">
        <w:rPr>
          <w:rFonts w:ascii="ＭＳ Ｐゴシック" w:eastAsia="ＭＳ Ｐゴシック" w:hAnsi="ＭＳ Ｐゴシック"/>
          <w:lang w:eastAsia="ja-JP"/>
        </w:rPr>
        <w:t>に該当する場合には、日本国外に輸出する際に日本政府の輸出許可が必要です。</w:t>
      </w:r>
    </w:p>
    <w:p w:rsidR="00A5736B" w:rsidRPr="005B3C05" w:rsidRDefault="00A5736B" w:rsidP="00A5736B">
      <w:pPr>
        <w:pStyle w:val="a7"/>
        <w:framePr w:w="10085" w:h="533" w:wrap="none" w:vAnchor="page" w:hAnchor="page" w:x="1461" w:y="10421"/>
        <w:rPr>
          <w:rFonts w:ascii="ＭＳ Ｐゴシック" w:eastAsia="ＭＳ Ｐゴシック" w:hAnsi="ＭＳ Ｐゴシック"/>
          <w:lang w:eastAsia="ja-JP"/>
        </w:rPr>
      </w:pPr>
      <w:r w:rsidRPr="005B3C05">
        <w:rPr>
          <w:rFonts w:ascii="ＭＳ Ｐゴシック" w:eastAsia="ＭＳ Ｐゴシック" w:hAnsi="ＭＳ Ｐゴシック"/>
          <w:lang w:eastAsia="ja-JP"/>
        </w:rPr>
        <w:t>•製品は、モデルチェンジ等により、同等の機種に変更となる場合があります。</w:t>
      </w:r>
    </w:p>
    <w:p w:rsidR="007D5686" w:rsidRPr="005B3C05" w:rsidRDefault="007D5686">
      <w:pPr>
        <w:spacing w:line="360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after="373" w:line="1" w:lineRule="exact"/>
        <w:rPr>
          <w:rFonts w:ascii="ＭＳ Ｐゴシック" w:eastAsia="ＭＳ Ｐゴシック" w:hAnsi="ＭＳ Ｐゴシック"/>
          <w:lang w:eastAsia="ja-JP"/>
        </w:rPr>
      </w:pPr>
    </w:p>
    <w:p w:rsidR="007D5686" w:rsidRPr="005B3C05" w:rsidRDefault="007D5686">
      <w:pPr>
        <w:spacing w:line="1" w:lineRule="exact"/>
        <w:rPr>
          <w:rFonts w:ascii="ＭＳ Ｐゴシック" w:eastAsia="ＭＳ Ｐゴシック" w:hAnsi="ＭＳ Ｐゴシック"/>
          <w:lang w:eastAsia="ja-JP"/>
        </w:rPr>
      </w:pPr>
    </w:p>
    <w:sectPr w:rsidR="007D5686" w:rsidRPr="005B3C05" w:rsidSect="00A4389E">
      <w:pgSz w:w="16840" w:h="11900" w:orient="landscape"/>
      <w:pgMar w:top="743" w:right="1389" w:bottom="743" w:left="1340" w:header="315" w:footer="31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AA" w:rsidRDefault="007F0AAA">
      <w:r>
        <w:separator/>
      </w:r>
    </w:p>
  </w:endnote>
  <w:endnote w:type="continuationSeparator" w:id="0">
    <w:p w:rsidR="007F0AAA" w:rsidRDefault="007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AA" w:rsidRDefault="007F0AAA"/>
  </w:footnote>
  <w:footnote w:type="continuationSeparator" w:id="0">
    <w:p w:rsidR="007F0AAA" w:rsidRDefault="007F0A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686"/>
    <w:rsid w:val="00045C71"/>
    <w:rsid w:val="00055161"/>
    <w:rsid w:val="000568AB"/>
    <w:rsid w:val="0006383E"/>
    <w:rsid w:val="000B3EBD"/>
    <w:rsid w:val="000E5D98"/>
    <w:rsid w:val="000F4FFF"/>
    <w:rsid w:val="00145407"/>
    <w:rsid w:val="00150363"/>
    <w:rsid w:val="001620A1"/>
    <w:rsid w:val="00183795"/>
    <w:rsid w:val="001A13D7"/>
    <w:rsid w:val="001A3A34"/>
    <w:rsid w:val="001A3E9F"/>
    <w:rsid w:val="001B7E9B"/>
    <w:rsid w:val="001C3D58"/>
    <w:rsid w:val="001E4A13"/>
    <w:rsid w:val="00213B6C"/>
    <w:rsid w:val="0021701D"/>
    <w:rsid w:val="0021709D"/>
    <w:rsid w:val="0023196D"/>
    <w:rsid w:val="002809B3"/>
    <w:rsid w:val="00305019"/>
    <w:rsid w:val="00315B54"/>
    <w:rsid w:val="003171E1"/>
    <w:rsid w:val="0033596C"/>
    <w:rsid w:val="003664E4"/>
    <w:rsid w:val="00367BB5"/>
    <w:rsid w:val="003719B5"/>
    <w:rsid w:val="003821B8"/>
    <w:rsid w:val="003938B7"/>
    <w:rsid w:val="003A1C37"/>
    <w:rsid w:val="003A3EA8"/>
    <w:rsid w:val="003B67F8"/>
    <w:rsid w:val="003C6D43"/>
    <w:rsid w:val="003D2849"/>
    <w:rsid w:val="003D5878"/>
    <w:rsid w:val="003F0C20"/>
    <w:rsid w:val="003F7B49"/>
    <w:rsid w:val="004124AC"/>
    <w:rsid w:val="00413DF4"/>
    <w:rsid w:val="00450842"/>
    <w:rsid w:val="00451290"/>
    <w:rsid w:val="00474F08"/>
    <w:rsid w:val="0048067E"/>
    <w:rsid w:val="004821B3"/>
    <w:rsid w:val="004D5B90"/>
    <w:rsid w:val="004E693A"/>
    <w:rsid w:val="005305F8"/>
    <w:rsid w:val="00534A31"/>
    <w:rsid w:val="005356E2"/>
    <w:rsid w:val="00557A94"/>
    <w:rsid w:val="00562F86"/>
    <w:rsid w:val="00575BA1"/>
    <w:rsid w:val="00594299"/>
    <w:rsid w:val="00594430"/>
    <w:rsid w:val="005B3C05"/>
    <w:rsid w:val="005D7472"/>
    <w:rsid w:val="005F133A"/>
    <w:rsid w:val="00613C54"/>
    <w:rsid w:val="00633A14"/>
    <w:rsid w:val="006366DF"/>
    <w:rsid w:val="00645B0D"/>
    <w:rsid w:val="00671A78"/>
    <w:rsid w:val="00672D93"/>
    <w:rsid w:val="0069473F"/>
    <w:rsid w:val="00696DDD"/>
    <w:rsid w:val="006B5654"/>
    <w:rsid w:val="006D44A6"/>
    <w:rsid w:val="006D58C8"/>
    <w:rsid w:val="006E2BDA"/>
    <w:rsid w:val="006E38F5"/>
    <w:rsid w:val="006F6074"/>
    <w:rsid w:val="00721524"/>
    <w:rsid w:val="00733E12"/>
    <w:rsid w:val="0076123D"/>
    <w:rsid w:val="007654C3"/>
    <w:rsid w:val="007C7E69"/>
    <w:rsid w:val="007D5686"/>
    <w:rsid w:val="007F0AAA"/>
    <w:rsid w:val="0082021B"/>
    <w:rsid w:val="00846B87"/>
    <w:rsid w:val="00893DE3"/>
    <w:rsid w:val="008A1510"/>
    <w:rsid w:val="008C47A7"/>
    <w:rsid w:val="008D6125"/>
    <w:rsid w:val="008F2E91"/>
    <w:rsid w:val="00912C6F"/>
    <w:rsid w:val="009361B3"/>
    <w:rsid w:val="009649D7"/>
    <w:rsid w:val="00966898"/>
    <w:rsid w:val="00996D2F"/>
    <w:rsid w:val="009D7400"/>
    <w:rsid w:val="009E47BD"/>
    <w:rsid w:val="00A15100"/>
    <w:rsid w:val="00A207B6"/>
    <w:rsid w:val="00A4389E"/>
    <w:rsid w:val="00A5736B"/>
    <w:rsid w:val="00A95CC9"/>
    <w:rsid w:val="00A96FA9"/>
    <w:rsid w:val="00AD46AD"/>
    <w:rsid w:val="00AE5B73"/>
    <w:rsid w:val="00AF6B68"/>
    <w:rsid w:val="00B04F97"/>
    <w:rsid w:val="00B12068"/>
    <w:rsid w:val="00B635AD"/>
    <w:rsid w:val="00BA5B9D"/>
    <w:rsid w:val="00BB529A"/>
    <w:rsid w:val="00BE413A"/>
    <w:rsid w:val="00BF60E0"/>
    <w:rsid w:val="00C34F70"/>
    <w:rsid w:val="00C37270"/>
    <w:rsid w:val="00C40467"/>
    <w:rsid w:val="00CA0DC0"/>
    <w:rsid w:val="00CD6ED1"/>
    <w:rsid w:val="00CE4665"/>
    <w:rsid w:val="00CF25ED"/>
    <w:rsid w:val="00D1154C"/>
    <w:rsid w:val="00D25709"/>
    <w:rsid w:val="00DC643D"/>
    <w:rsid w:val="00DD42A6"/>
    <w:rsid w:val="00DD5BB5"/>
    <w:rsid w:val="00DD63CE"/>
    <w:rsid w:val="00DE27A6"/>
    <w:rsid w:val="00E0012F"/>
    <w:rsid w:val="00E53B2C"/>
    <w:rsid w:val="00E55422"/>
    <w:rsid w:val="00E74882"/>
    <w:rsid w:val="00E767CF"/>
    <w:rsid w:val="00EB342F"/>
    <w:rsid w:val="00EC2B82"/>
    <w:rsid w:val="00EC714A"/>
    <w:rsid w:val="00EF2035"/>
    <w:rsid w:val="00EF7D99"/>
    <w:rsid w:val="00F4542E"/>
    <w:rsid w:val="00F50CC2"/>
    <w:rsid w:val="00F6355E"/>
    <w:rsid w:val="00F802B0"/>
    <w:rsid w:val="00F92EB6"/>
    <w:rsid w:val="00FD04DF"/>
    <w:rsid w:val="00FE77A5"/>
    <w:rsid w:val="00FF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DA388C"/>
  <w15:docId w15:val="{E2C0B640-B749-4DE5-B15B-8F99E436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EastAsia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413A"/>
    <w:rPr>
      <w:rFonts w:eastAsia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本文 (5)_"/>
    <w:basedOn w:val="a0"/>
    <w:link w:val="50"/>
    <w:rsid w:val="00BE413A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8100C"/>
      <w:sz w:val="40"/>
      <w:szCs w:val="40"/>
      <w:u w:val="single"/>
      <w:shd w:val="clear" w:color="auto" w:fill="auto"/>
    </w:rPr>
  </w:style>
  <w:style w:type="character" w:customStyle="1" w:styleId="3">
    <w:name w:val="本文 (3)_"/>
    <w:basedOn w:val="a0"/>
    <w:link w:val="30"/>
    <w:rsid w:val="00BE413A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171A18"/>
      <w:sz w:val="16"/>
      <w:szCs w:val="16"/>
      <w:u w:val="none"/>
      <w:shd w:val="clear" w:color="auto" w:fill="auto"/>
    </w:rPr>
  </w:style>
  <w:style w:type="character" w:customStyle="1" w:styleId="a3">
    <w:name w:val="本文_"/>
    <w:basedOn w:val="a0"/>
    <w:link w:val="1"/>
    <w:rsid w:val="00BE413A"/>
    <w:rPr>
      <w:rFonts w:ascii="Arial" w:eastAsia="Arial" w:hAnsi="Arial" w:cs="Arial"/>
      <w:b w:val="0"/>
      <w:bCs w:val="0"/>
      <w:i w:val="0"/>
      <w:iCs w:val="0"/>
      <w:smallCaps w:val="0"/>
      <w:strike w:val="0"/>
      <w:color w:val="181916"/>
      <w:sz w:val="15"/>
      <w:szCs w:val="15"/>
      <w:u w:val="none"/>
      <w:shd w:val="clear" w:color="auto" w:fill="auto"/>
    </w:rPr>
  </w:style>
  <w:style w:type="character" w:customStyle="1" w:styleId="4">
    <w:name w:val="本文 (4)_"/>
    <w:basedOn w:val="a0"/>
    <w:link w:val="40"/>
    <w:rsid w:val="00BE413A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その他_"/>
    <w:basedOn w:val="a0"/>
    <w:link w:val="a5"/>
    <w:rsid w:val="00BE413A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2">
    <w:name w:val="本文 (2)_"/>
    <w:basedOn w:val="a0"/>
    <w:link w:val="20"/>
    <w:rsid w:val="00BE413A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1B1E1A"/>
      <w:sz w:val="18"/>
      <w:szCs w:val="18"/>
      <w:u w:val="none"/>
      <w:shd w:val="clear" w:color="auto" w:fill="auto"/>
    </w:rPr>
  </w:style>
  <w:style w:type="character" w:customStyle="1" w:styleId="a6">
    <w:name w:val="テーブルのキャプション_"/>
    <w:basedOn w:val="a0"/>
    <w:link w:val="a7"/>
    <w:rsid w:val="00BE413A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202320"/>
      <w:sz w:val="14"/>
      <w:szCs w:val="14"/>
      <w:u w:val="none"/>
      <w:shd w:val="clear" w:color="auto" w:fill="auto"/>
    </w:rPr>
  </w:style>
  <w:style w:type="paragraph" w:customStyle="1" w:styleId="50">
    <w:name w:val="本文 (5)"/>
    <w:basedOn w:val="a"/>
    <w:link w:val="5"/>
    <w:rsid w:val="00BE413A"/>
    <w:rPr>
      <w:rFonts w:ascii="ＭＳ 明朝" w:eastAsia="ＭＳ 明朝" w:hAnsi="ＭＳ 明朝" w:cs="ＭＳ 明朝"/>
      <w:color w:val="08100C"/>
      <w:sz w:val="40"/>
      <w:szCs w:val="40"/>
      <w:u w:val="single"/>
    </w:rPr>
  </w:style>
  <w:style w:type="paragraph" w:customStyle="1" w:styleId="30">
    <w:name w:val="本文 (3)"/>
    <w:basedOn w:val="a"/>
    <w:link w:val="3"/>
    <w:rsid w:val="00BE413A"/>
    <w:rPr>
      <w:rFonts w:ascii="ＭＳ ゴシック" w:eastAsia="ＭＳ ゴシック" w:hAnsi="ＭＳ ゴシック" w:cs="ＭＳ ゴシック"/>
      <w:color w:val="171A18"/>
      <w:sz w:val="16"/>
      <w:szCs w:val="16"/>
    </w:rPr>
  </w:style>
  <w:style w:type="paragraph" w:customStyle="1" w:styleId="1">
    <w:name w:val="本文1"/>
    <w:basedOn w:val="a"/>
    <w:link w:val="a3"/>
    <w:rsid w:val="00BE413A"/>
    <w:pPr>
      <w:spacing w:after="90"/>
      <w:ind w:firstLine="300"/>
    </w:pPr>
    <w:rPr>
      <w:rFonts w:ascii="Arial" w:eastAsia="Arial" w:hAnsi="Arial" w:cs="Arial"/>
      <w:color w:val="181916"/>
      <w:sz w:val="15"/>
      <w:szCs w:val="15"/>
    </w:rPr>
  </w:style>
  <w:style w:type="paragraph" w:customStyle="1" w:styleId="40">
    <w:name w:val="本文 (4)"/>
    <w:basedOn w:val="a"/>
    <w:link w:val="4"/>
    <w:rsid w:val="00BE413A"/>
    <w:rPr>
      <w:rFonts w:ascii="ＭＳ ゴシック" w:eastAsia="ＭＳ ゴシック" w:hAnsi="ＭＳ ゴシック" w:cs="ＭＳ ゴシック"/>
    </w:rPr>
  </w:style>
  <w:style w:type="paragraph" w:customStyle="1" w:styleId="a5">
    <w:name w:val="その他"/>
    <w:basedOn w:val="a"/>
    <w:link w:val="a4"/>
    <w:rsid w:val="00BE413A"/>
    <w:rPr>
      <w:rFonts w:ascii="Arial" w:eastAsia="Arial" w:hAnsi="Arial" w:cs="Arial"/>
      <w:sz w:val="15"/>
      <w:szCs w:val="15"/>
    </w:rPr>
  </w:style>
  <w:style w:type="paragraph" w:customStyle="1" w:styleId="20">
    <w:name w:val="本文 (2)"/>
    <w:basedOn w:val="a"/>
    <w:link w:val="2"/>
    <w:rsid w:val="00BE413A"/>
    <w:pPr>
      <w:spacing w:after="50"/>
    </w:pPr>
    <w:rPr>
      <w:rFonts w:ascii="ＭＳ ゴシック" w:eastAsia="ＭＳ ゴシック" w:hAnsi="ＭＳ ゴシック" w:cs="ＭＳ ゴシック"/>
      <w:color w:val="1B1E1A"/>
      <w:sz w:val="18"/>
      <w:szCs w:val="18"/>
    </w:rPr>
  </w:style>
  <w:style w:type="paragraph" w:customStyle="1" w:styleId="a7">
    <w:name w:val="テーブルのキャプション"/>
    <w:basedOn w:val="a"/>
    <w:link w:val="a6"/>
    <w:rsid w:val="00BE413A"/>
    <w:rPr>
      <w:rFonts w:ascii="ＭＳ ゴシック" w:eastAsia="ＭＳ ゴシック" w:hAnsi="ＭＳ ゴシック" w:cs="ＭＳ ゴシック"/>
      <w:color w:val="202320"/>
      <w:sz w:val="14"/>
      <w:szCs w:val="14"/>
    </w:rPr>
  </w:style>
  <w:style w:type="character" w:styleId="a8">
    <w:name w:val="Hyperlink"/>
    <w:basedOn w:val="a0"/>
    <w:uiPriority w:val="99"/>
    <w:unhideWhenUsed/>
    <w:rsid w:val="00EB342F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B342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92E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2EB6"/>
    <w:rPr>
      <w:rFonts w:eastAsia="Courier New"/>
      <w:color w:val="000000"/>
    </w:rPr>
  </w:style>
  <w:style w:type="paragraph" w:styleId="ab">
    <w:name w:val="footer"/>
    <w:basedOn w:val="a"/>
    <w:link w:val="ac"/>
    <w:uiPriority w:val="99"/>
    <w:unhideWhenUsed/>
    <w:rsid w:val="00F92E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2EB6"/>
    <w:rPr>
      <w:rFonts w:eastAsia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5754-D93D-4BD5-92BA-52569496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1_標準原稿.tif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_標準原稿.tif</dc:title>
  <dc:subject/>
  <dc:creator>Lu, Aya</dc:creator>
  <cp:keywords/>
  <cp:lastModifiedBy>fb SHIGEEDA NOBUYUKI</cp:lastModifiedBy>
  <cp:revision>103</cp:revision>
  <cp:lastPrinted>2020-07-31T04:29:00Z</cp:lastPrinted>
  <dcterms:created xsi:type="dcterms:W3CDTF">2020-07-30T08:51:00Z</dcterms:created>
  <dcterms:modified xsi:type="dcterms:W3CDTF">2021-05-26T05:57:00Z</dcterms:modified>
</cp:coreProperties>
</file>